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6"/>
        <w:gridCol w:w="742"/>
        <w:gridCol w:w="1592"/>
        <w:gridCol w:w="1405"/>
        <w:gridCol w:w="283"/>
        <w:gridCol w:w="3133"/>
        <w:gridCol w:w="508"/>
        <w:gridCol w:w="1662"/>
      </w:tblGrid>
      <w:tr w:rsidR="0069121B" w:rsidRPr="00187F61" w14:paraId="3796F98E" w14:textId="77777777" w:rsidTr="00A4027A">
        <w:trPr>
          <w:trHeight w:val="247"/>
        </w:trPr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1015" w14:textId="77777777" w:rsidR="0069121B" w:rsidRDefault="0069121B" w:rsidP="00C00D01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69121B">
              <w:rPr>
                <w:rFonts w:ascii="Arial" w:eastAsia="Times New Roman" w:hAnsi="Arial" w:cs="Arial"/>
                <w:b/>
                <w:bCs/>
                <w:noProof/>
                <w:color w:val="17365D" w:themeColor="text2" w:themeShade="BF"/>
                <w:sz w:val="40"/>
                <w:szCs w:val="40"/>
                <w:lang w:eastAsia="pl-PL"/>
              </w:rPr>
              <w:drawing>
                <wp:inline distT="0" distB="0" distL="0" distR="0" wp14:anchorId="0ED65206" wp14:editId="4F156B4C">
                  <wp:extent cx="558920" cy="515926"/>
                  <wp:effectExtent l="19050" t="0" r="0" b="0"/>
                  <wp:docPr id="27" name="Obraz 14" descr="Znalezione obrazy dla zapytania logo lotnisko pyrzo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lezione obrazy dla zapytania logo lotnisko pyrzo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19" cy="523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7CFB2" w14:textId="77777777" w:rsidR="0069121B" w:rsidRPr="00B705BD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7155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</w:tcPr>
          <w:p w14:paraId="29179FE1" w14:textId="77777777" w:rsidR="0069121B" w:rsidRPr="00B705BD" w:rsidRDefault="0069121B" w:rsidP="00C00D01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2170" w:type="dxa"/>
            <w:gridSpan w:val="2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0A5D47C5" w14:textId="77777777" w:rsidR="0069121B" w:rsidRPr="00B705BD" w:rsidRDefault="0069121B" w:rsidP="00B705BD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KTW</w:t>
            </w:r>
          </w:p>
        </w:tc>
      </w:tr>
      <w:tr w:rsidR="0069121B" w:rsidRPr="00187F61" w14:paraId="34294105" w14:textId="77777777" w:rsidTr="00A4027A">
        <w:trPr>
          <w:trHeight w:val="684"/>
        </w:trPr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5F07DC6" w14:textId="77777777" w:rsidR="0069121B" w:rsidRPr="0004365A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</w:p>
        </w:tc>
        <w:tc>
          <w:tcPr>
            <w:tcW w:w="7155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C2D69B" w:themeFill="accent3" w:themeFillTint="99"/>
            <w:vAlign w:val="center"/>
          </w:tcPr>
          <w:p w14:paraId="6615EFD1" w14:textId="77777777" w:rsidR="0069121B" w:rsidRPr="0004365A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187F6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KRAKÓW - lotnisko PYRZOWICE</w:t>
            </w:r>
          </w:p>
        </w:tc>
        <w:tc>
          <w:tcPr>
            <w:tcW w:w="2170" w:type="dxa"/>
            <w:gridSpan w:val="2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729E0B6D" w14:textId="77777777" w:rsidR="0069121B" w:rsidRPr="004206D8" w:rsidRDefault="0069121B" w:rsidP="00C00D01">
            <w:pPr>
              <w:jc w:val="center"/>
              <w:rPr>
                <w:rFonts w:ascii="Arial" w:hAnsi="Arial" w:cs="Arial"/>
                <w:color w:val="F2F2F2" w:themeColor="background1" w:themeShade="F2"/>
                <w:sz w:val="36"/>
                <w:szCs w:val="36"/>
              </w:rPr>
            </w:pPr>
          </w:p>
        </w:tc>
      </w:tr>
      <w:tr w:rsidR="004206D8" w:rsidRPr="00187F61" w14:paraId="1E43FA66" w14:textId="77777777" w:rsidTr="00A4027A"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0305D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C2791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6BFF7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3CBF3BD9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7DADD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</w:tr>
      <w:tr w:rsidR="007036F8" w:rsidRPr="00187F61" w14:paraId="18B5ACC6" w14:textId="77777777" w:rsidTr="00A4027A"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9D1AE" w14:textId="77777777" w:rsidR="007036F8" w:rsidRPr="00187F61" w:rsidRDefault="007036F8">
            <w:pPr>
              <w:rPr>
                <w:rFonts w:ascii="Arial" w:hAnsi="Arial" w:cs="Arial"/>
              </w:rPr>
            </w:pPr>
            <w:r w:rsidRPr="00C00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za przejazd w jedną stronę</w:t>
            </w:r>
            <w:r w:rsid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rezerwacji min. 2 o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1DC3A6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77D10" w14:textId="77777777" w:rsidR="007036F8" w:rsidRPr="00187F61" w:rsidRDefault="00C00D01">
            <w:pPr>
              <w:rPr>
                <w:rFonts w:ascii="Arial" w:hAnsi="Arial" w:cs="Arial"/>
              </w:rPr>
            </w:pPr>
            <w:r w:rsidRP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 rezerwacji </w:t>
            </w:r>
            <w:r w:rsidR="00FB02F9" w:rsidRP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upowej </w:t>
            </w:r>
            <w:r w:rsidRP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5 osób</w:t>
            </w:r>
            <w:r w:rsidR="007036F8" w:rsidRP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7036F8"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koszt usługi za przejazd w jedną stronę</w:t>
            </w:r>
            <w:r w:rsidR="00B66516"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w cenie możliwy jest wyjazd z 3 różnych adresów na terenie Krakowa</w:t>
            </w:r>
            <w:r w:rsidR="007036F8"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C00D01" w:rsidRPr="00187F61" w14:paraId="52D0790C" w14:textId="77777777" w:rsidTr="00385584"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1F93B" w14:textId="77777777" w:rsidR="005E3DB8" w:rsidRPr="00187F61" w:rsidRDefault="005E3DB8">
            <w:pPr>
              <w:rPr>
                <w:rFonts w:ascii="Arial" w:hAnsi="Arial" w:cs="Aria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PODSTAWOWA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D 2 DO 4 OSÓB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302FC" w14:textId="77777777" w:rsidR="005E3DB8" w:rsidRPr="00B25AAD" w:rsidRDefault="009428AB" w:rsidP="003605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402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5E3DB8"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os.</w:t>
            </w:r>
            <w:r w:rsidR="005E3DB8" w:rsidRPr="00187F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863A04" w14:textId="77777777" w:rsidR="005E3DB8" w:rsidRPr="00187F61" w:rsidRDefault="005E3DB8">
            <w:pPr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7555" w14:textId="77777777" w:rsidR="005E3DB8" w:rsidRPr="00B25AAD" w:rsidRDefault="005E3DB8" w:rsidP="0036050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5 DO 8 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E1B77" w14:textId="5335B7FD" w:rsidR="005E3DB8" w:rsidRPr="00B25AAD" w:rsidRDefault="00385584" w:rsidP="005206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0</w:t>
            </w:r>
            <w:r w:rsidR="005E3DB8"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kurs</w:t>
            </w:r>
          </w:p>
        </w:tc>
      </w:tr>
      <w:tr w:rsidR="00C00D01" w:rsidRPr="00187F61" w14:paraId="41D7D12F" w14:textId="77777777" w:rsidTr="00385584"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0B2E1" w14:textId="77777777" w:rsidR="005E3DB8" w:rsidRPr="00187F61" w:rsidRDefault="005E3DB8">
            <w:pPr>
              <w:rPr>
                <w:rFonts w:ascii="Arial" w:hAnsi="Arial" w:cs="Aria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CKO DO 12 LA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1C55" w14:textId="77777777" w:rsidR="005E3DB8" w:rsidRPr="00B25AAD" w:rsidRDefault="00A4027A" w:rsidP="003605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  <w:r w:rsidR="005E3DB8"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o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9AC45E" w14:textId="77777777" w:rsidR="005E3DB8" w:rsidRPr="00187F61" w:rsidRDefault="005E3DB8">
            <w:pPr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1BAB" w14:textId="77777777" w:rsidR="005E3DB8" w:rsidRPr="00B25AAD" w:rsidRDefault="00A4027A" w:rsidP="0036050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YŻEJ 8 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60EF" w14:textId="77777777" w:rsidR="00A4027A" w:rsidRPr="009428AB" w:rsidRDefault="00A4027A" w:rsidP="00A40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ena</w:t>
            </w:r>
          </w:p>
          <w:p w14:paraId="4989ADA8" w14:textId="77777777" w:rsidR="005E3DB8" w:rsidRPr="00B25AAD" w:rsidRDefault="00A4027A" w:rsidP="00A402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a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E3DB8" w:rsidRPr="00187F61" w14:paraId="5D12E364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80D909" w14:textId="77777777" w:rsidR="005E3DB8" w:rsidRPr="00187F61" w:rsidRDefault="005E3DB8">
            <w:pPr>
              <w:rPr>
                <w:rFonts w:ascii="Arial" w:hAnsi="Arial" w:cs="Arial"/>
              </w:rPr>
            </w:pPr>
          </w:p>
        </w:tc>
      </w:tr>
      <w:tr w:rsidR="005E3DB8" w:rsidRPr="00187F61" w14:paraId="7CDFE86E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A6B37" w14:textId="77777777" w:rsidR="005E3DB8" w:rsidRPr="00187F61" w:rsidRDefault="005E3DB8">
            <w:pPr>
              <w:rPr>
                <w:rFonts w:ascii="Arial" w:hAnsi="Arial" w:cs="Arial"/>
                <w:sz w:val="20"/>
                <w:szCs w:val="20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 za jeden przejazd Kraków-lotnisko lub lotnisko-Kraków</w:t>
            </w:r>
          </w:p>
        </w:tc>
      </w:tr>
      <w:tr w:rsidR="001A5CCE" w:rsidRPr="00187F61" w14:paraId="46C4F6E6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E4C0CB" w14:textId="77777777" w:rsidR="001A5CCE" w:rsidRPr="00187F61" w:rsidRDefault="001A5CC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y wyjazd spoza Krakowa- patrz tabelka poniżej cennika</w:t>
            </w:r>
          </w:p>
        </w:tc>
      </w:tr>
      <w:tr w:rsidR="00EF4985" w:rsidRPr="00187F61" w14:paraId="06A69B15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40B684" w14:textId="77777777" w:rsidR="00EF4985" w:rsidRDefault="00EF4985" w:rsidP="004B71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y przejazd autostradą A4 (na życzenie Klienta) - </w:t>
            </w:r>
            <w:r w:rsidR="008C59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łata 25</w:t>
            </w:r>
            <w:r w:rsidR="004B7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 za przejazd w jedną stronę</w:t>
            </w:r>
          </w:p>
        </w:tc>
      </w:tr>
      <w:tr w:rsidR="005E3DB8" w:rsidRPr="00187F61" w14:paraId="270853D6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981FCA" w14:textId="77777777" w:rsidR="005E3DB8" w:rsidRPr="00187F61" w:rsidRDefault="005E3DB8">
            <w:pPr>
              <w:rPr>
                <w:rFonts w:ascii="Arial" w:hAnsi="Arial" w:cs="Arial"/>
              </w:rPr>
            </w:pPr>
          </w:p>
        </w:tc>
      </w:tr>
      <w:tr w:rsidR="005E3DB8" w:rsidRPr="00187F61" w14:paraId="20AFE763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5850F37" w14:textId="77777777" w:rsidR="005E3DB8" w:rsidRPr="00FB02F9" w:rsidRDefault="005E3DB8" w:rsidP="00FC679E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CENA PROMOCYJNA: </w:t>
            </w:r>
            <w:r w:rsidRPr="00391E6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pl-PL"/>
              </w:rPr>
              <w:t>1</w:t>
            </w:r>
            <w:r w:rsidR="00A4027A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pl-PL"/>
              </w:rPr>
              <w:t>4</w:t>
            </w:r>
            <w:r w:rsidR="00472472" w:rsidRPr="00391E6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pl-PL"/>
              </w:rPr>
              <w:t>0</w:t>
            </w:r>
            <w:r w:rsidRPr="00391E6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pl-PL"/>
              </w:rPr>
              <w:t xml:space="preserve"> zł/os</w:t>
            </w:r>
            <w:r w:rsidRP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5CA5559E" w14:textId="77777777" w:rsidR="00FB02F9" w:rsidRPr="00FB02F9" w:rsidRDefault="00FB02F9" w:rsidP="00FC679E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rezerwacji przejazdu w dwie strony (wyjazd/powrót)</w:t>
            </w:r>
          </w:p>
          <w:p w14:paraId="4DD287C8" w14:textId="77777777" w:rsidR="00FB02F9" w:rsidRPr="00FB02F9" w:rsidRDefault="00FB02F9" w:rsidP="00FC679E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3DB8" w:rsidRPr="00187F61" w14:paraId="6F7FD227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4C91BE" w14:textId="77777777" w:rsidR="005E3DB8" w:rsidRPr="00187F61" w:rsidRDefault="005E3DB8" w:rsidP="006D44DE">
            <w:pPr>
              <w:pStyle w:val="Akapitzlist"/>
              <w:ind w:left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5E3DB8" w:rsidRPr="00187F61" w14:paraId="54554917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E21D9" w14:textId="77777777" w:rsidR="005E3DB8" w:rsidRPr="00187F61" w:rsidRDefault="005E3DB8" w:rsidP="005E3DB8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E1C73A" w14:textId="4BFF8B69" w:rsidR="00951287" w:rsidRDefault="00951287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6"/>
        <w:gridCol w:w="407"/>
        <w:gridCol w:w="1442"/>
        <w:gridCol w:w="1365"/>
        <w:gridCol w:w="283"/>
        <w:gridCol w:w="2799"/>
        <w:gridCol w:w="567"/>
        <w:gridCol w:w="1662"/>
      </w:tblGrid>
      <w:tr w:rsidR="00F50725" w:rsidRPr="00187F61" w14:paraId="370BB61D" w14:textId="77777777" w:rsidTr="00BD2929">
        <w:trPr>
          <w:trHeight w:val="247"/>
        </w:trPr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BDBF8" w14:textId="747A8E0B" w:rsidR="00F50725" w:rsidRPr="00B705BD" w:rsidRDefault="00F50725" w:rsidP="00BD2929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C14A2FF" wp14:editId="0738EF52">
                  <wp:extent cx="530911" cy="530911"/>
                  <wp:effectExtent l="0" t="0" r="2540" b="2540"/>
                  <wp:docPr id="53" name="Obraz 1" descr="http://kazdymozelatac.pl/images/lotnisko_krako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dymozelatac.pl/images/lotnisko_krako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6" cy="54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</w:tcPr>
          <w:p w14:paraId="728292A1" w14:textId="77777777" w:rsidR="00F50725" w:rsidRPr="00B705BD" w:rsidRDefault="00F50725" w:rsidP="00B47090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2229" w:type="dxa"/>
            <w:gridSpan w:val="2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16402D04" w14:textId="380A36EC" w:rsidR="00F50725" w:rsidRPr="00B705BD" w:rsidRDefault="00F50725" w:rsidP="00B47090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KRA</w:t>
            </w:r>
          </w:p>
        </w:tc>
      </w:tr>
      <w:tr w:rsidR="00F50725" w:rsidRPr="00187F61" w14:paraId="2D0BCE22" w14:textId="77777777" w:rsidTr="00BD2929">
        <w:trPr>
          <w:trHeight w:val="755"/>
        </w:trPr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7565133" w14:textId="77777777" w:rsidR="00F50725" w:rsidRPr="00187F61" w:rsidRDefault="00F50725" w:rsidP="00B4709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C2D69B" w:themeFill="accent3" w:themeFillTint="99"/>
            <w:vAlign w:val="center"/>
          </w:tcPr>
          <w:p w14:paraId="3697150C" w14:textId="75F2AD41" w:rsidR="00F50725" w:rsidRPr="00187F61" w:rsidRDefault="00F50725" w:rsidP="00BD292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2929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KRAKÓW - lotnisko BALICE</w:t>
            </w:r>
          </w:p>
        </w:tc>
        <w:tc>
          <w:tcPr>
            <w:tcW w:w="2229" w:type="dxa"/>
            <w:gridSpan w:val="2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5D0F3FB4" w14:textId="77777777" w:rsidR="00F50725" w:rsidRPr="004206D8" w:rsidRDefault="00F50725" w:rsidP="00B47090">
            <w:pPr>
              <w:jc w:val="center"/>
              <w:rPr>
                <w:rFonts w:ascii="Arial" w:hAnsi="Arial" w:cs="Arial"/>
                <w:color w:val="F2F2F2" w:themeColor="background1" w:themeShade="F2"/>
                <w:sz w:val="36"/>
                <w:szCs w:val="36"/>
              </w:rPr>
            </w:pPr>
          </w:p>
        </w:tc>
      </w:tr>
      <w:tr w:rsidR="00F50725" w:rsidRPr="00187F61" w14:paraId="258FF506" w14:textId="77777777" w:rsidTr="00BD2929"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FBDDA" w14:textId="7777777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32351" w14:textId="7777777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7ED36F" w14:textId="7777777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4C823093" w14:textId="7777777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E5CEE" w14:textId="7777777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</w:tr>
      <w:tr w:rsidR="00F50725" w:rsidRPr="00187F61" w14:paraId="0A966F66" w14:textId="77777777" w:rsidTr="00B47090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B7A380" w14:textId="77777777" w:rsidR="00F50725" w:rsidRDefault="00F50725" w:rsidP="00B4709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0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za przejazd w jedną stron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06082172" w14:textId="7777777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F7D1E2" w14:textId="7777777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B78CF" w14:textId="51E9D812" w:rsidR="00F50725" w:rsidRPr="00187F61" w:rsidRDefault="00F50725" w:rsidP="00B47090">
            <w:pPr>
              <w:rPr>
                <w:rFonts w:ascii="Arial" w:hAnsi="Arial" w:cs="Arial"/>
              </w:rPr>
            </w:pPr>
            <w:r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szt usługi za przejazd w jedną stronę, w cenie możliwy jest wyjazd z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óżnych adresów na terenie Krakowa</w:t>
            </w:r>
          </w:p>
        </w:tc>
      </w:tr>
      <w:tr w:rsidR="00F50725" w:rsidRPr="00187F61" w14:paraId="0048353B" w14:textId="77777777" w:rsidTr="00BD2929"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64F6" w14:textId="3D4133B6" w:rsidR="00F50725" w:rsidRPr="00187F61" w:rsidRDefault="00F50725" w:rsidP="00B4709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JAZD 1-3 OS</w:t>
            </w:r>
            <w:r w:rsidR="0070261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A0117" w14:textId="7467B3E0" w:rsidR="00F50725" w:rsidRPr="00B25AAD" w:rsidRDefault="00F50725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08B362" w14:textId="7777777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A33F" w14:textId="7EE3BD19" w:rsidR="00F50725" w:rsidRPr="00B25AAD" w:rsidRDefault="00F50725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8 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9043" w14:textId="3864391C" w:rsidR="00F50725" w:rsidRPr="00B25AAD" w:rsidRDefault="00F50725" w:rsidP="00B470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0 zł</w:t>
            </w:r>
            <w:r w:rsidR="00BD29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kurs</w:t>
            </w:r>
          </w:p>
        </w:tc>
      </w:tr>
      <w:tr w:rsidR="00F50725" w:rsidRPr="00187F61" w14:paraId="37147A52" w14:textId="77777777" w:rsidTr="00BD2929"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ED892" w14:textId="093B3AA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74576" w14:textId="7E27A554" w:rsidR="00F50725" w:rsidRPr="00B25AAD" w:rsidRDefault="00F50725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70A1CD" w14:textId="77777777" w:rsidR="00F50725" w:rsidRPr="00187F61" w:rsidRDefault="00F50725" w:rsidP="00B47090">
            <w:pPr>
              <w:rPr>
                <w:rFonts w:ascii="Arial" w:hAnsi="Arial" w:cs="Arial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F876" w14:textId="77777777" w:rsidR="00F50725" w:rsidRPr="00B25AAD" w:rsidRDefault="00F50725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YŻEJ 8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892D" w14:textId="77777777" w:rsidR="00F50725" w:rsidRPr="009428AB" w:rsidRDefault="00F50725" w:rsidP="00B470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ena</w:t>
            </w:r>
          </w:p>
          <w:p w14:paraId="58D67A08" w14:textId="77777777" w:rsidR="00F50725" w:rsidRPr="00B25AAD" w:rsidRDefault="00F50725" w:rsidP="00B470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a</w:t>
            </w:r>
          </w:p>
        </w:tc>
      </w:tr>
      <w:tr w:rsidR="00F50725" w:rsidRPr="00187F61" w14:paraId="04E73785" w14:textId="77777777" w:rsidTr="00B4709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DAB1E3" w14:textId="77777777" w:rsidR="00F50725" w:rsidRPr="0054589F" w:rsidRDefault="00F50725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50725" w:rsidRPr="00187F61" w14:paraId="665B4F09" w14:textId="77777777" w:rsidTr="00B4709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49AC14" w14:textId="77777777" w:rsidR="00F50725" w:rsidRPr="00187F61" w:rsidRDefault="00F50725" w:rsidP="00B47090">
            <w:pPr>
              <w:rPr>
                <w:rFonts w:ascii="Arial" w:hAnsi="Arial" w:cs="Arial"/>
                <w:sz w:val="20"/>
                <w:szCs w:val="20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 za jeden przejazd Kraków-lotnisko lub lotnisko-Kraków</w:t>
            </w:r>
          </w:p>
        </w:tc>
      </w:tr>
      <w:tr w:rsidR="00F50725" w:rsidRPr="00187F61" w14:paraId="433CCCEE" w14:textId="77777777" w:rsidTr="00B4709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F3E8F4" w14:textId="7BBE0E5B" w:rsidR="00F50725" w:rsidRPr="00187F61" w:rsidRDefault="00F50725" w:rsidP="00B4709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y wyjazd spoza Krakowa- patrz cennik przejazdów indywidualnych</w:t>
            </w:r>
          </w:p>
        </w:tc>
      </w:tr>
      <w:tr w:rsidR="00F50725" w:rsidRPr="00187F61" w14:paraId="101E81DB" w14:textId="77777777" w:rsidTr="00B4709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8E9CB5" w14:textId="77777777" w:rsidR="00F50725" w:rsidRPr="00187F61" w:rsidRDefault="00F50725" w:rsidP="00B47090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1C385B" w14:textId="77777777" w:rsidR="00F50725" w:rsidRDefault="00F50725" w:rsidP="00F50725">
      <w:pPr>
        <w:rPr>
          <w:rFonts w:ascii="Arial" w:hAnsi="Arial" w:cs="Arial"/>
          <w:sz w:val="12"/>
          <w:szCs w:val="12"/>
        </w:rPr>
      </w:pPr>
    </w:p>
    <w:p w14:paraId="25940600" w14:textId="77777777" w:rsidR="00F50725" w:rsidRPr="00AD3EF1" w:rsidRDefault="00F50725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432"/>
        <w:gridCol w:w="1561"/>
        <w:gridCol w:w="1387"/>
        <w:gridCol w:w="283"/>
        <w:gridCol w:w="3110"/>
        <w:gridCol w:w="510"/>
        <w:gridCol w:w="1662"/>
      </w:tblGrid>
      <w:tr w:rsidR="0069121B" w:rsidRPr="00187F61" w14:paraId="470B41A9" w14:textId="77777777" w:rsidTr="00BC2641">
        <w:trPr>
          <w:trHeight w:val="247"/>
        </w:trPr>
        <w:tc>
          <w:tcPr>
            <w:tcW w:w="1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4EE08" w14:textId="77777777" w:rsidR="0069121B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  <w:r w:rsidRPr="0069121B">
              <w:rPr>
                <w:rFonts w:ascii="Arial" w:eastAsia="Times New Roman" w:hAnsi="Arial" w:cs="Arial"/>
                <w:b/>
                <w:bCs/>
                <w:noProof/>
                <w:color w:val="17365D" w:themeColor="text2" w:themeShade="BF"/>
                <w:lang w:eastAsia="pl-PL"/>
              </w:rPr>
              <w:drawing>
                <wp:inline distT="0" distB="0" distL="0" distR="0" wp14:anchorId="03C22884" wp14:editId="4A9904A1">
                  <wp:extent cx="792174" cy="568501"/>
                  <wp:effectExtent l="19050" t="0" r="7926" b="0"/>
                  <wp:docPr id="87" name="Obraz 4" descr="Znalezione obrazy dla zapytania OKECI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OKECI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23" cy="57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CB3AD" w14:textId="77777777" w:rsidR="009031DF" w:rsidRPr="00B705BD" w:rsidRDefault="009031DF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536290" wp14:editId="78F9127D">
                  <wp:extent cx="544250" cy="379562"/>
                  <wp:effectExtent l="19050" t="0" r="8200" b="0"/>
                  <wp:docPr id="30" name="Obraz 1" descr="Znalezione obrazy dla zapytania lotnisko modl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lotnisko modl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33" cy="38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</w:tcPr>
          <w:p w14:paraId="5195B69C" w14:textId="77777777" w:rsidR="0069121B" w:rsidRPr="00B705BD" w:rsidRDefault="0069121B" w:rsidP="00360505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778B5270" w14:textId="77777777" w:rsidR="0069121B" w:rsidRDefault="0069121B" w:rsidP="00360505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WAW</w:t>
            </w:r>
          </w:p>
          <w:p w14:paraId="36E695BD" w14:textId="77777777" w:rsidR="009031DF" w:rsidRPr="00B705BD" w:rsidRDefault="009031DF" w:rsidP="00360505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WMI</w:t>
            </w:r>
          </w:p>
        </w:tc>
      </w:tr>
      <w:tr w:rsidR="0069121B" w:rsidRPr="00187F61" w14:paraId="6D9F6949" w14:textId="77777777" w:rsidTr="00BC2641">
        <w:trPr>
          <w:trHeight w:val="755"/>
        </w:trPr>
        <w:tc>
          <w:tcPr>
            <w:tcW w:w="15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5E2CD9C" w14:textId="77777777" w:rsidR="0069121B" w:rsidRPr="00187F61" w:rsidRDefault="0069121B" w:rsidP="0069121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773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C2D69B" w:themeFill="accent3" w:themeFillTint="99"/>
            <w:vAlign w:val="center"/>
          </w:tcPr>
          <w:p w14:paraId="38F68BA6" w14:textId="77777777" w:rsidR="0069121B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187F6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 xml:space="preserve">KRAKÓW - lotnisko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OKĘCIE</w:t>
            </w:r>
          </w:p>
          <w:p w14:paraId="65583F10" w14:textId="77777777" w:rsidR="009031DF" w:rsidRPr="00187F61" w:rsidRDefault="009031DF" w:rsidP="0069121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KRAKÓW - lotnisko MODLIN</w:t>
            </w:r>
          </w:p>
        </w:tc>
        <w:tc>
          <w:tcPr>
            <w:tcW w:w="2172" w:type="dxa"/>
            <w:gridSpan w:val="2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057827E7" w14:textId="77777777" w:rsidR="0069121B" w:rsidRPr="004206D8" w:rsidRDefault="0069121B" w:rsidP="00360505">
            <w:pPr>
              <w:jc w:val="center"/>
              <w:rPr>
                <w:rFonts w:ascii="Arial" w:hAnsi="Arial" w:cs="Arial"/>
                <w:color w:val="F2F2F2" w:themeColor="background1" w:themeShade="F2"/>
                <w:sz w:val="36"/>
                <w:szCs w:val="36"/>
              </w:rPr>
            </w:pPr>
          </w:p>
        </w:tc>
      </w:tr>
      <w:tr w:rsidR="00BC2641" w:rsidRPr="00187F61" w14:paraId="7EE6AE16" w14:textId="77777777" w:rsidTr="00BC2641"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70158" w14:textId="77777777" w:rsidR="0054589F" w:rsidRPr="00187F61" w:rsidRDefault="0054589F" w:rsidP="00360505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B4F22" w14:textId="77777777" w:rsidR="0054589F" w:rsidRPr="00187F61" w:rsidRDefault="0054589F" w:rsidP="0036050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B78DBE" w14:textId="77777777" w:rsidR="0054589F" w:rsidRPr="00187F61" w:rsidRDefault="0054589F" w:rsidP="00360505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55C562F3" w14:textId="77777777" w:rsidR="0054589F" w:rsidRPr="00187F61" w:rsidRDefault="0054589F" w:rsidP="00360505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1F592" w14:textId="77777777" w:rsidR="0054589F" w:rsidRPr="00187F61" w:rsidRDefault="0054589F" w:rsidP="00360505">
            <w:pPr>
              <w:rPr>
                <w:rFonts w:ascii="Arial" w:hAnsi="Arial" w:cs="Arial"/>
              </w:rPr>
            </w:pPr>
          </w:p>
        </w:tc>
      </w:tr>
      <w:tr w:rsidR="0054589F" w:rsidRPr="00187F61" w14:paraId="0A3E13D2" w14:textId="77777777" w:rsidTr="00BC2641"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19034" w14:textId="77777777" w:rsidR="0054589F" w:rsidRDefault="0054589F" w:rsidP="0036050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0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za przejazd w jedną stronę</w:t>
            </w:r>
            <w:r w:rsidR="00BC26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20F611CE" w14:textId="77777777" w:rsidR="00BC2641" w:rsidRPr="00187F61" w:rsidRDefault="00BC2641" w:rsidP="0036050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5C981" w14:textId="77777777" w:rsidR="0054589F" w:rsidRPr="00187F61" w:rsidRDefault="0054589F" w:rsidP="00360505">
            <w:pPr>
              <w:rPr>
                <w:rFonts w:ascii="Arial" w:hAnsi="Arial" w:cs="Arial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02026" w14:textId="77777777" w:rsidR="0054589F" w:rsidRPr="00187F61" w:rsidRDefault="00B66516" w:rsidP="00360505">
            <w:pPr>
              <w:rPr>
                <w:rFonts w:ascii="Arial" w:hAnsi="Arial" w:cs="Arial"/>
              </w:rPr>
            </w:pPr>
            <w:r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usługi za przejazd w jedną stronę, w cenie możliwy jest wyjazd z 3 różnych adresów na terenie Krakowa</w:t>
            </w:r>
          </w:p>
        </w:tc>
      </w:tr>
      <w:tr w:rsidR="00A4027A" w:rsidRPr="00187F61" w14:paraId="744DAA3D" w14:textId="77777777" w:rsidTr="00385584"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B13BE" w14:textId="77777777" w:rsidR="00A4027A" w:rsidRPr="00187F61" w:rsidRDefault="00A4027A" w:rsidP="00A4027A">
            <w:pPr>
              <w:rPr>
                <w:rFonts w:ascii="Arial" w:hAnsi="Arial" w:cs="Aria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PODSTAWOWA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 O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932" w14:textId="77777777" w:rsidR="00A4027A" w:rsidRPr="00B25AAD" w:rsidRDefault="00A4027A" w:rsidP="00A4027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5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o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B05D58" w14:textId="77777777" w:rsidR="00A4027A" w:rsidRPr="00187F61" w:rsidRDefault="00A4027A" w:rsidP="00A4027A">
            <w:pPr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CC11" w14:textId="77777777" w:rsidR="00A4027A" w:rsidRPr="00B25AAD" w:rsidRDefault="00A4027A" w:rsidP="00A4027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8 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6C83" w14:textId="4607951F" w:rsidR="00A4027A" w:rsidRPr="00B25AAD" w:rsidRDefault="00BD2929" w:rsidP="00A402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</w:t>
            </w:r>
            <w:r w:rsidR="00A402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</w:t>
            </w:r>
            <w:r w:rsidR="0070261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kurs</w:t>
            </w:r>
          </w:p>
        </w:tc>
      </w:tr>
      <w:tr w:rsidR="00A4027A" w:rsidRPr="00187F61" w14:paraId="2AF0CEDA" w14:textId="77777777" w:rsidTr="00385584"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8DF64" w14:textId="77777777" w:rsidR="00A4027A" w:rsidRPr="00187F61" w:rsidRDefault="00A4027A" w:rsidP="00A4027A">
            <w:pPr>
              <w:rPr>
                <w:rFonts w:ascii="Arial" w:hAnsi="Arial" w:cs="Aria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CKO DO 12 LA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EFBA3" w14:textId="77777777" w:rsidR="00A4027A" w:rsidRPr="00B25AAD" w:rsidRDefault="00A4027A" w:rsidP="00A4027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o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385CCD" w14:textId="77777777" w:rsidR="00A4027A" w:rsidRPr="00187F61" w:rsidRDefault="00A4027A" w:rsidP="00A4027A">
            <w:pPr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D1458" w14:textId="77777777" w:rsidR="00A4027A" w:rsidRPr="00B25AAD" w:rsidRDefault="00A4027A" w:rsidP="00A4027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YŻEJ 8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2EB6" w14:textId="77777777" w:rsidR="00A4027A" w:rsidRPr="009428AB" w:rsidRDefault="00A4027A" w:rsidP="00A402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ena</w:t>
            </w:r>
          </w:p>
          <w:p w14:paraId="0F96E58B" w14:textId="77777777" w:rsidR="00A4027A" w:rsidRPr="00B25AAD" w:rsidRDefault="00A4027A" w:rsidP="00A402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a</w:t>
            </w:r>
          </w:p>
        </w:tc>
      </w:tr>
      <w:tr w:rsidR="00A4027A" w:rsidRPr="00187F61" w14:paraId="5B39A9F7" w14:textId="77777777" w:rsidTr="00385584"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C545D" w14:textId="6359100C" w:rsidR="00A4027A" w:rsidRPr="00A4027A" w:rsidRDefault="00A4027A" w:rsidP="00A4027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402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inimalny koszt przejazdu </w:t>
            </w:r>
            <w:r w:rsidR="00F507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-</w:t>
            </w:r>
            <w:r w:rsidRPr="00A402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zł/ku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D6573" w14:textId="77777777" w:rsidR="00A4027A" w:rsidRPr="0054589F" w:rsidRDefault="00A4027A" w:rsidP="00A4027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9DBC0" w14:textId="77777777" w:rsidR="00A4027A" w:rsidRPr="00B25AAD" w:rsidRDefault="00A4027A" w:rsidP="00A4027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08AE" w14:textId="77777777" w:rsidR="00A4027A" w:rsidRPr="00B25AAD" w:rsidRDefault="00A4027A" w:rsidP="00A4027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4027A" w:rsidRPr="00187F61" w14:paraId="2E1295F3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3A4FC2" w14:textId="77777777" w:rsidR="00A4027A" w:rsidRPr="0054589F" w:rsidRDefault="00A4027A" w:rsidP="00A4027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4027A" w:rsidRPr="00187F61" w14:paraId="5C1FBC23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0F6844" w14:textId="77777777" w:rsidR="00A4027A" w:rsidRPr="00187F61" w:rsidRDefault="00A4027A" w:rsidP="00A4027A">
            <w:pPr>
              <w:rPr>
                <w:rFonts w:ascii="Arial" w:hAnsi="Arial" w:cs="Arial"/>
                <w:sz w:val="20"/>
                <w:szCs w:val="20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 za jeden przejazd Kraków-lotnisko lub lotnisko-Kraków</w:t>
            </w:r>
          </w:p>
        </w:tc>
      </w:tr>
      <w:tr w:rsidR="00A4027A" w:rsidRPr="00187F61" w14:paraId="29B8CDB4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8176D6" w14:textId="77777777" w:rsidR="00A4027A" w:rsidRPr="00187F61" w:rsidRDefault="00A4027A" w:rsidP="00A402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y wyjazd spoza Krakowa- patrz tabelka poniżej cennika</w:t>
            </w:r>
          </w:p>
        </w:tc>
      </w:tr>
      <w:tr w:rsidR="00A4027A" w:rsidRPr="00187F61" w14:paraId="050993DA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31B843B0" w14:textId="77777777" w:rsidR="00A4027A" w:rsidRPr="00187F61" w:rsidRDefault="00A4027A" w:rsidP="00A40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Przejazd </w:t>
            </w:r>
            <w:r w:rsidRPr="009031DF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MODLIN</w:t>
            </w:r>
            <w:r>
              <w:rPr>
                <w:rFonts w:ascii="Arial" w:hAnsi="Arial" w:cs="Arial"/>
              </w:rPr>
              <w:t xml:space="preserve">            </w:t>
            </w:r>
            <w:r w:rsidRPr="00391E6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pl-PL"/>
              </w:rPr>
              <w:t>+50 zł</w:t>
            </w:r>
          </w:p>
        </w:tc>
      </w:tr>
      <w:tr w:rsidR="00A4027A" w:rsidRPr="00187F61" w14:paraId="6AFA19A3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79CEA9" w14:textId="77777777" w:rsidR="00A4027A" w:rsidRPr="00187F61" w:rsidRDefault="00A4027A" w:rsidP="00A4027A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4027A" w:rsidRPr="00187F61" w14:paraId="5F600BE7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7B65FCE" w14:textId="77777777" w:rsidR="00A4027A" w:rsidRPr="00FB02F9" w:rsidRDefault="00A4027A" w:rsidP="00A4027A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CENA PROMOCYJNA: </w:t>
            </w:r>
            <w:r w:rsidRPr="00391E6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pl-PL"/>
              </w:rPr>
              <w:t>25</w:t>
            </w:r>
            <w:r w:rsidRPr="00391E6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pl-PL"/>
              </w:rPr>
              <w:t xml:space="preserve"> zł/os</w:t>
            </w:r>
            <w:r w:rsidRP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A86105E" w14:textId="77777777" w:rsidR="00A4027A" w:rsidRPr="00FB02F9" w:rsidRDefault="00A4027A" w:rsidP="00A4027A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rezerwacji przejazdu w dwie strony (wyjazd/powrót)</w:t>
            </w:r>
          </w:p>
          <w:p w14:paraId="142EB846" w14:textId="77777777" w:rsidR="00A4027A" w:rsidRPr="00187F61" w:rsidRDefault="00A4027A" w:rsidP="00A4027A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4027A" w:rsidRPr="00187F61" w14:paraId="06E75EA9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578C9" w14:textId="77777777" w:rsidR="00A4027A" w:rsidRPr="00187F61" w:rsidRDefault="00A4027A" w:rsidP="00A4027A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527303E" w14:textId="4911910A" w:rsidR="0054589F" w:rsidRDefault="0054589F">
      <w:pPr>
        <w:rPr>
          <w:rFonts w:ascii="Arial" w:hAnsi="Arial" w:cs="Arial"/>
          <w:sz w:val="12"/>
          <w:szCs w:val="12"/>
        </w:rPr>
      </w:pPr>
    </w:p>
    <w:p w14:paraId="74CD9783" w14:textId="77777777" w:rsidR="00B50922" w:rsidRPr="00AD3EF1" w:rsidRDefault="00B50922" w:rsidP="00B50922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6"/>
        <w:gridCol w:w="407"/>
        <w:gridCol w:w="1442"/>
        <w:gridCol w:w="1365"/>
        <w:gridCol w:w="283"/>
        <w:gridCol w:w="2927"/>
        <w:gridCol w:w="581"/>
        <w:gridCol w:w="1520"/>
      </w:tblGrid>
      <w:tr w:rsidR="00B50922" w:rsidRPr="00187F61" w14:paraId="13ACDEDA" w14:textId="77777777" w:rsidTr="00BD2929">
        <w:trPr>
          <w:trHeight w:val="247"/>
        </w:trPr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3423F" w14:textId="2E41C57A" w:rsidR="00B50922" w:rsidRPr="00B705BD" w:rsidRDefault="00B50922" w:rsidP="00BD2929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80D56CA" wp14:editId="32C768FD">
                  <wp:extent cx="1066800" cy="711200"/>
                  <wp:effectExtent l="19050" t="0" r="0" b="0"/>
                  <wp:docPr id="50" name="Obraz 7" descr="http://airport.wroclaw.pl/content/uploads/2011/08/wersja-podstawowa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irport.wroclaw.pl/content/uploads/2011/08/wersja-podstawowa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</w:tcPr>
          <w:p w14:paraId="61C17102" w14:textId="77777777" w:rsidR="00B50922" w:rsidRPr="00B705BD" w:rsidRDefault="00B50922" w:rsidP="00B47090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43AB0A09" w14:textId="122B7726" w:rsidR="00B50922" w:rsidRPr="00B705BD" w:rsidRDefault="00B50922" w:rsidP="00B50922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WRO</w:t>
            </w:r>
          </w:p>
        </w:tc>
      </w:tr>
      <w:tr w:rsidR="00B50922" w:rsidRPr="00187F61" w14:paraId="39D98981" w14:textId="77777777" w:rsidTr="00F50725">
        <w:trPr>
          <w:trHeight w:val="755"/>
        </w:trPr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69EE1407" w14:textId="77777777" w:rsidR="00B50922" w:rsidRPr="00187F61" w:rsidRDefault="00B50922" w:rsidP="00B4709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C2D69B" w:themeFill="accent3" w:themeFillTint="99"/>
            <w:vAlign w:val="center"/>
          </w:tcPr>
          <w:p w14:paraId="4BDCB951" w14:textId="77777777" w:rsidR="00B50922" w:rsidRPr="00B50922" w:rsidRDefault="00B50922" w:rsidP="00B50922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2"/>
                <w:szCs w:val="32"/>
                <w:lang w:eastAsia="pl-PL"/>
              </w:rPr>
            </w:pPr>
            <w:r w:rsidRPr="00B5092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2"/>
                <w:szCs w:val="32"/>
                <w:lang w:eastAsia="pl-PL"/>
              </w:rPr>
              <w:t>KRAKÓW - lotnisko STRACHOWICE (WROCŁAW)</w:t>
            </w:r>
          </w:p>
          <w:p w14:paraId="61DFFF81" w14:textId="2618BA2F" w:rsidR="00B50922" w:rsidRPr="00187F61" w:rsidRDefault="00B50922" w:rsidP="00B509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5092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2"/>
                <w:szCs w:val="32"/>
                <w:lang w:eastAsia="pl-PL"/>
              </w:rPr>
              <w:t xml:space="preserve">KATOWICE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2"/>
                <w:szCs w:val="32"/>
                <w:lang w:eastAsia="pl-PL"/>
              </w:rPr>
              <w:t>–</w:t>
            </w:r>
            <w:r w:rsidRPr="00B5092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2"/>
                <w:szCs w:val="32"/>
                <w:lang w:eastAsia="pl-PL"/>
              </w:rPr>
              <w:t xml:space="preserve">lotnisko </w:t>
            </w:r>
            <w:r w:rsidRPr="00B5092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2"/>
                <w:szCs w:val="32"/>
                <w:lang w:eastAsia="pl-PL"/>
              </w:rPr>
              <w:t>STRACHOWICE (WROCŁAW)</w:t>
            </w:r>
          </w:p>
        </w:tc>
        <w:tc>
          <w:tcPr>
            <w:tcW w:w="2101" w:type="dxa"/>
            <w:gridSpan w:val="2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6959ECAD" w14:textId="77777777" w:rsidR="00B50922" w:rsidRPr="004206D8" w:rsidRDefault="00B50922" w:rsidP="00B47090">
            <w:pPr>
              <w:jc w:val="center"/>
              <w:rPr>
                <w:rFonts w:ascii="Arial" w:hAnsi="Arial" w:cs="Arial"/>
                <w:color w:val="F2F2F2" w:themeColor="background1" w:themeShade="F2"/>
                <w:sz w:val="36"/>
                <w:szCs w:val="36"/>
              </w:rPr>
            </w:pPr>
          </w:p>
        </w:tc>
      </w:tr>
      <w:tr w:rsidR="00B50922" w:rsidRPr="00187F61" w14:paraId="60568361" w14:textId="77777777" w:rsidTr="00F50725"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FFD7" w14:textId="77777777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FBD1C" w14:textId="77777777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B6CB7E" w14:textId="77777777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67A95F09" w14:textId="77777777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FDA4C" w14:textId="77777777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</w:tr>
      <w:tr w:rsidR="00B50922" w:rsidRPr="00187F61" w14:paraId="22EB85A0" w14:textId="77777777" w:rsidTr="00F50725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FAFE0C" w14:textId="77777777" w:rsidR="00B50922" w:rsidRDefault="00B50922" w:rsidP="00B4709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0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za przejazd w jedną stron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4F0FC15" w14:textId="77777777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0396DB" w14:textId="77777777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F389B" w14:textId="7C8ADC4D" w:rsidR="00B50922" w:rsidRPr="00187F61" w:rsidRDefault="00B50922" w:rsidP="00B47090">
            <w:pPr>
              <w:rPr>
                <w:rFonts w:ascii="Arial" w:hAnsi="Arial" w:cs="Arial"/>
              </w:rPr>
            </w:pPr>
            <w:r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usługi za przejazd w jedną stronę, w cenie możliwy jest wyjazd z 3 różnych adresów na terenie Krakowa</w:t>
            </w:r>
            <w:r w:rsidR="00BD292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Katowic</w:t>
            </w:r>
          </w:p>
        </w:tc>
      </w:tr>
      <w:tr w:rsidR="00B50922" w:rsidRPr="00187F61" w14:paraId="4BFCAC79" w14:textId="77777777" w:rsidTr="0070261A"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21382" w14:textId="523BB447" w:rsidR="00B50922" w:rsidRPr="00187F61" w:rsidRDefault="00B50922" w:rsidP="00B47090">
            <w:pPr>
              <w:rPr>
                <w:rFonts w:ascii="Arial" w:hAnsi="Arial" w:cs="Aria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PODSTAWOWA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507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2788" w14:textId="3D50D5A3" w:rsidR="00B50922" w:rsidRPr="00B25AAD" w:rsidRDefault="00B50922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E954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F507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o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F08D49" w14:textId="77777777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8ED2E" w14:textId="2D57F797" w:rsidR="00B50922" w:rsidRPr="00B25AAD" w:rsidRDefault="00B50922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E954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8 OSÓ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D85F" w14:textId="7D32EAE0" w:rsidR="00B50922" w:rsidRPr="00B25AAD" w:rsidRDefault="00F50725" w:rsidP="00B470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</w:t>
            </w:r>
            <w:r w:rsidR="00B50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  <w:r w:rsidR="0070261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kurs</w:t>
            </w:r>
          </w:p>
        </w:tc>
      </w:tr>
      <w:tr w:rsidR="00B50922" w:rsidRPr="00187F61" w14:paraId="7B332BF3" w14:textId="77777777" w:rsidTr="0070261A"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17061" w14:textId="3B6083D4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0B96" w14:textId="61209E29" w:rsidR="00B50922" w:rsidRPr="00B25AAD" w:rsidRDefault="00B50922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5644DE" w14:textId="77777777" w:rsidR="00B50922" w:rsidRPr="00187F61" w:rsidRDefault="00B50922" w:rsidP="00B47090">
            <w:pPr>
              <w:rPr>
                <w:rFonts w:ascii="Arial" w:hAnsi="Arial" w:cs="Arial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CEE83" w14:textId="77777777" w:rsidR="00B50922" w:rsidRPr="00B25AAD" w:rsidRDefault="00B50922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YŻEJ 8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Ó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E6B6" w14:textId="77777777" w:rsidR="00B50922" w:rsidRPr="009428AB" w:rsidRDefault="00B50922" w:rsidP="00B470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ena</w:t>
            </w:r>
          </w:p>
          <w:p w14:paraId="3E7DCD20" w14:textId="77777777" w:rsidR="00B50922" w:rsidRPr="00B25AAD" w:rsidRDefault="00B50922" w:rsidP="00B470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a</w:t>
            </w:r>
          </w:p>
        </w:tc>
      </w:tr>
      <w:tr w:rsidR="00B50922" w:rsidRPr="00187F61" w14:paraId="3EB6A2A1" w14:textId="77777777" w:rsidTr="0070261A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9F59F" w14:textId="197C78A7" w:rsidR="00B50922" w:rsidRPr="00A4027A" w:rsidRDefault="00B50922" w:rsidP="00B4709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C0C7C6" w14:textId="77777777" w:rsidR="00B50922" w:rsidRPr="0054589F" w:rsidRDefault="00B50922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F03D" w14:textId="77777777" w:rsidR="00B50922" w:rsidRPr="00B25AAD" w:rsidRDefault="00B50922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30EB" w14:textId="77777777" w:rsidR="00B50922" w:rsidRPr="00B25AAD" w:rsidRDefault="00B50922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50922" w:rsidRPr="00187F61" w14:paraId="647E3960" w14:textId="77777777" w:rsidTr="00B4709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89CCAE" w14:textId="77777777" w:rsidR="00B50922" w:rsidRPr="0054589F" w:rsidRDefault="00B50922" w:rsidP="00B470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50922" w:rsidRPr="00187F61" w14:paraId="22940C90" w14:textId="77777777" w:rsidTr="00B4709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6C15FA" w14:textId="7FC7AECC" w:rsidR="00B50922" w:rsidRPr="00187F61" w:rsidRDefault="00B50922" w:rsidP="00B47090">
            <w:pPr>
              <w:rPr>
                <w:rFonts w:ascii="Arial" w:hAnsi="Arial" w:cs="Arial"/>
                <w:sz w:val="20"/>
                <w:szCs w:val="20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 za jeden przejazd Kraków</w:t>
            </w:r>
            <w:r w:rsidR="00BD29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Katowice</w:t>
            </w: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lotnisko lub lotnisko-Kraków</w:t>
            </w:r>
            <w:r w:rsidR="00BD29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Katowice </w:t>
            </w:r>
            <w:r w:rsidR="00BD2929" w:rsidRPr="00DD350D">
              <w:rPr>
                <w:noProof/>
                <w:lang w:eastAsia="pl-PL"/>
              </w:rPr>
              <w:drawing>
                <wp:inline distT="0" distB="0" distL="0" distR="0" wp14:anchorId="2A89D1E7" wp14:editId="04466642">
                  <wp:extent cx="316327" cy="152400"/>
                  <wp:effectExtent l="19050" t="0" r="7523" b="0"/>
                  <wp:docPr id="54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922" w:rsidRPr="00187F61" w14:paraId="743C8E4F" w14:textId="77777777" w:rsidTr="00B4709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B2A3A4" w14:textId="77777777" w:rsidR="00B50922" w:rsidRPr="00187F61" w:rsidRDefault="00B50922" w:rsidP="00B4709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y wyjazd spoza Krakowa- patrz tabelka poniżej cennika</w:t>
            </w:r>
          </w:p>
        </w:tc>
      </w:tr>
      <w:tr w:rsidR="00B50922" w:rsidRPr="00187F61" w14:paraId="01CBD318" w14:textId="77777777" w:rsidTr="00B4709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137DBF" w14:textId="77777777" w:rsidR="00B50922" w:rsidRPr="00187F61" w:rsidRDefault="00B50922" w:rsidP="00B47090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1F619CE" w14:textId="77777777" w:rsidR="00B50922" w:rsidRDefault="00B50922">
      <w:pPr>
        <w:rPr>
          <w:rFonts w:ascii="Arial" w:hAnsi="Arial" w:cs="Arial"/>
          <w:sz w:val="12"/>
          <w:szCs w:val="12"/>
        </w:rPr>
      </w:pPr>
    </w:p>
    <w:p w14:paraId="7B72A9DB" w14:textId="77777777" w:rsidR="00B867C3" w:rsidRDefault="00B867C3">
      <w:pPr>
        <w:rPr>
          <w:rFonts w:ascii="Arial" w:hAnsi="Arial" w:cs="Arial"/>
          <w:sz w:val="12"/>
          <w:szCs w:val="12"/>
        </w:rPr>
      </w:pPr>
    </w:p>
    <w:p w14:paraId="78EB247A" w14:textId="77777777" w:rsidR="002238D6" w:rsidRDefault="002238D6">
      <w:pPr>
        <w:rPr>
          <w:rFonts w:ascii="Arial" w:hAnsi="Arial" w:cs="Arial"/>
          <w:sz w:val="12"/>
          <w:szCs w:val="12"/>
        </w:rPr>
      </w:pPr>
    </w:p>
    <w:p w14:paraId="6FE34824" w14:textId="77777777" w:rsidR="002238D6" w:rsidRPr="00AD3EF1" w:rsidRDefault="002238D6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1843"/>
      </w:tblGrid>
      <w:tr w:rsidR="001874C1" w14:paraId="3D9D87B2" w14:textId="77777777" w:rsidTr="00CE1BF5">
        <w:tc>
          <w:tcPr>
            <w:tcW w:w="10456" w:type="dxa"/>
            <w:gridSpan w:val="2"/>
            <w:vAlign w:val="center"/>
          </w:tcPr>
          <w:p w14:paraId="7D53759A" w14:textId="77777777" w:rsidR="001874C1" w:rsidRDefault="001874C1" w:rsidP="001874C1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1874C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DOPŁATA ZA DOJAZD POZA KRAKÓW</w:t>
            </w:r>
          </w:p>
          <w:p w14:paraId="05D37DC6" w14:textId="77777777" w:rsidR="0069121B" w:rsidRDefault="00D4180A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 w:rsidRPr="00D4180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Dotyczy </w:t>
            </w:r>
            <w:r w:rsidR="00C5368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transferów do KTW;</w:t>
            </w:r>
            <w:r w:rsidRPr="00D4180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WAW</w:t>
            </w:r>
          </w:p>
          <w:p w14:paraId="1D8CCCE7" w14:textId="77777777" w:rsidR="001874C1" w:rsidRPr="00BB5C0F" w:rsidRDefault="0069121B" w:rsidP="006912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C0F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</w:t>
            </w:r>
            <w:r w:rsidR="001874C1" w:rsidRPr="00BB5C0F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(</w:t>
            </w:r>
            <w:r w:rsidR="00A352E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cena za JEDEN dojazd</w:t>
            </w:r>
            <w:r w:rsidR="0010221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- dotyczy rezerwacji 1-8 osób)</w:t>
            </w:r>
          </w:p>
        </w:tc>
      </w:tr>
      <w:tr w:rsidR="001874C1" w14:paraId="73983DBE" w14:textId="77777777" w:rsidTr="00ED5642">
        <w:tc>
          <w:tcPr>
            <w:tcW w:w="8613" w:type="dxa"/>
            <w:vAlign w:val="center"/>
          </w:tcPr>
          <w:p w14:paraId="5F6B7FF8" w14:textId="77777777" w:rsidR="001874C1" w:rsidRPr="00B25AAD" w:rsidRDefault="001874C1" w:rsidP="0036050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WYJAZDU</w:t>
            </w:r>
          </w:p>
        </w:tc>
        <w:tc>
          <w:tcPr>
            <w:tcW w:w="1843" w:type="dxa"/>
          </w:tcPr>
          <w:p w14:paraId="3A1931CC" w14:textId="77777777" w:rsidR="001874C1" w:rsidRPr="001874C1" w:rsidRDefault="001874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A</w:t>
            </w:r>
            <w:r w:rsidR="00ED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JAZDU</w:t>
            </w:r>
          </w:p>
        </w:tc>
      </w:tr>
      <w:tr w:rsidR="001874C1" w14:paraId="2C06FD11" w14:textId="77777777" w:rsidTr="009849E6">
        <w:tc>
          <w:tcPr>
            <w:tcW w:w="8613" w:type="dxa"/>
            <w:vAlign w:val="center"/>
          </w:tcPr>
          <w:p w14:paraId="32858BAC" w14:textId="77777777" w:rsidR="001874C1" w:rsidRPr="008C59AB" w:rsidRDefault="001874C1" w:rsidP="0069121B">
            <w:pP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I</w:t>
            </w:r>
            <w:r w:rsidR="00AC76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5</w:t>
            </w:r>
            <w:r w:rsidR="00A352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m od Krakowa)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.</w:t>
            </w: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AC76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liczka, Skawina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rzeszowice</w:t>
            </w:r>
            <w:r w:rsidR="006912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hrzanów</w:t>
            </w:r>
            <w:r w:rsidR="008C59AB" w:rsidRP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+</w:t>
            </w:r>
            <w:r w:rsid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koszt </w:t>
            </w:r>
            <w:proofErr w:type="spellStart"/>
            <w:r w:rsid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zej</w:t>
            </w:r>
            <w:proofErr w:type="spellEnd"/>
            <w:r w:rsid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. </w:t>
            </w:r>
            <w:r w:rsidR="008C59AB" w:rsidRP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4)</w:t>
            </w:r>
          </w:p>
        </w:tc>
        <w:tc>
          <w:tcPr>
            <w:tcW w:w="1843" w:type="dxa"/>
            <w:vAlign w:val="center"/>
          </w:tcPr>
          <w:p w14:paraId="484C23D2" w14:textId="77777777" w:rsidR="001874C1" w:rsidRPr="001874C1" w:rsidRDefault="00BB5C0F" w:rsidP="009849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10</w:t>
            </w:r>
            <w:r w:rsidR="00984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  <w:r w:rsidR="00ED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</w:tr>
      <w:tr w:rsidR="001874C1" w14:paraId="30A6C09A" w14:textId="77777777" w:rsidTr="009849E6">
        <w:tc>
          <w:tcPr>
            <w:tcW w:w="8613" w:type="dxa"/>
            <w:vAlign w:val="center"/>
          </w:tcPr>
          <w:p w14:paraId="23273D7C" w14:textId="77777777" w:rsidR="001874C1" w:rsidRPr="00B25AAD" w:rsidRDefault="001874C1" w:rsidP="00AC76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II</w:t>
            </w:r>
            <w:r w:rsidR="00AC76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="00AC76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352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m od Krakowa)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</w:t>
            </w: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-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427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łomniki, </w:t>
            </w:r>
            <w:r w:rsidR="00AC76B6"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  <w:r w:rsidR="002427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szowice</w:t>
            </w:r>
            <w:r w:rsidR="003D32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dów, Dobczyce</w:t>
            </w:r>
          </w:p>
        </w:tc>
        <w:tc>
          <w:tcPr>
            <w:tcW w:w="1843" w:type="dxa"/>
            <w:vAlign w:val="center"/>
          </w:tcPr>
          <w:p w14:paraId="336E7C63" w14:textId="77777777" w:rsidR="001874C1" w:rsidRPr="001874C1" w:rsidRDefault="00AC76B6" w:rsidP="009849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45</w:t>
            </w:r>
            <w:r w:rsidR="00984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874C1" w14:paraId="5205E39A" w14:textId="77777777" w:rsidTr="009849E6">
        <w:tc>
          <w:tcPr>
            <w:tcW w:w="8613" w:type="dxa"/>
            <w:vAlign w:val="center"/>
          </w:tcPr>
          <w:p w14:paraId="0837973C" w14:textId="77777777" w:rsidR="001874C1" w:rsidRPr="00B25AAD" w:rsidRDefault="00AC76B6" w:rsidP="0024274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(2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35 km od Krakowa)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</w:t>
            </w: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-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ochnia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ślenice, Kalwaria </w:t>
            </w:r>
            <w:proofErr w:type="spellStart"/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57B1909E" w14:textId="77777777" w:rsidR="001874C1" w:rsidRPr="001874C1" w:rsidRDefault="00AC76B6" w:rsidP="009849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4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-60</w:t>
            </w:r>
            <w:r w:rsidR="00984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AC76B6" w14:paraId="63E8C93F" w14:textId="77777777" w:rsidTr="009849E6">
        <w:tc>
          <w:tcPr>
            <w:tcW w:w="8613" w:type="dxa"/>
            <w:vAlign w:val="center"/>
          </w:tcPr>
          <w:p w14:paraId="46F95B7E" w14:textId="77777777" w:rsidR="00AC76B6" w:rsidRPr="00B25AAD" w:rsidRDefault="00AC76B6" w:rsidP="00B22A8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IV (35</w:t>
            </w:r>
            <w:r w:rsidR="00FB3D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m od Krakowa)</w:t>
            </w: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 in. - Wadowice, Brzesko, Zator, Miechów, Sucha Beskidz</w:t>
            </w:r>
            <w:r w:rsidR="00B22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843" w:type="dxa"/>
            <w:vAlign w:val="center"/>
          </w:tcPr>
          <w:p w14:paraId="6737D4BA" w14:textId="77777777" w:rsidR="00AC76B6" w:rsidRDefault="00AC76B6" w:rsidP="009849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60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8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27B45" w14:paraId="305776C4" w14:textId="77777777" w:rsidTr="009849E6">
        <w:tc>
          <w:tcPr>
            <w:tcW w:w="8613" w:type="dxa"/>
            <w:vAlign w:val="center"/>
          </w:tcPr>
          <w:p w14:paraId="747D6261" w14:textId="77777777" w:rsidR="00527B45" w:rsidRDefault="00527B45" w:rsidP="00F10B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V (powyżej</w:t>
            </w:r>
            <w:r w:rsidR="00FB3D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m)- m.in. </w:t>
            </w:r>
            <w:r w:rsid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rnów, 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. Są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. Targ</w:t>
            </w:r>
            <w:r w:rsid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1843" w:type="dxa"/>
            <w:vAlign w:val="center"/>
          </w:tcPr>
          <w:p w14:paraId="0934240B" w14:textId="77777777" w:rsidR="009428AB" w:rsidRDefault="00527B45" w:rsidP="00810A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</w:t>
            </w:r>
            <w:r w:rsid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zł</w:t>
            </w:r>
          </w:p>
        </w:tc>
      </w:tr>
      <w:tr w:rsidR="00AC76B6" w14:paraId="57391C37" w14:textId="77777777" w:rsidTr="00F16550">
        <w:tc>
          <w:tcPr>
            <w:tcW w:w="10456" w:type="dxa"/>
            <w:gridSpan w:val="2"/>
          </w:tcPr>
          <w:p w14:paraId="2673FC98" w14:textId="77777777" w:rsidR="00AC76B6" w:rsidRPr="00392908" w:rsidRDefault="00AC76B6" w:rsidP="00BB5C0F">
            <w:pPr>
              <w:rPr>
                <w:rFonts w:ascii="Arial" w:hAnsi="Arial" w:cs="Arial"/>
                <w:sz w:val="24"/>
                <w:szCs w:val="24"/>
              </w:rPr>
            </w:pPr>
            <w:r w:rsidRPr="00392908">
              <w:rPr>
                <w:rFonts w:ascii="Arial" w:hAnsi="Arial" w:cs="Arial"/>
                <w:sz w:val="24"/>
                <w:szCs w:val="24"/>
              </w:rPr>
              <w:t>UWAGI:</w:t>
            </w:r>
          </w:p>
          <w:p w14:paraId="4AAE2052" w14:textId="77777777" w:rsidR="00AC76B6" w:rsidRDefault="00AC76B6" w:rsidP="00283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Przy rezerwacji</w:t>
            </w:r>
            <w:r w:rsidR="00391E61">
              <w:rPr>
                <w:rFonts w:ascii="Arial" w:hAnsi="Arial" w:cs="Arial"/>
                <w:sz w:val="24"/>
                <w:szCs w:val="24"/>
              </w:rPr>
              <w:t xml:space="preserve"> powyżej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392908">
              <w:rPr>
                <w:rFonts w:ascii="Arial" w:hAnsi="Arial" w:cs="Arial"/>
                <w:sz w:val="24"/>
                <w:szCs w:val="24"/>
              </w:rPr>
              <w:t xml:space="preserve"> osób dojazd do strefy I </w:t>
            </w:r>
            <w:r w:rsidRPr="002839EC">
              <w:rPr>
                <w:rFonts w:ascii="Arial" w:hAnsi="Arial" w:cs="Arial"/>
                <w:b/>
                <w:sz w:val="24"/>
                <w:szCs w:val="24"/>
              </w:rPr>
              <w:t>GRAT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1AC01C" w14:textId="77777777" w:rsidR="00102211" w:rsidRDefault="00102211" w:rsidP="00283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płaty za dojazd obliczane są indywidualnie na podstawie zgłoszenia rezerwacji. </w:t>
            </w:r>
          </w:p>
          <w:p w14:paraId="3E48AF3D" w14:textId="77777777" w:rsidR="00102211" w:rsidRDefault="00102211" w:rsidP="00283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 zgłoszeniu wyjazdu spoza Krakowa prosimy o podawanie kodu pocztowego.</w:t>
            </w:r>
          </w:p>
          <w:p w14:paraId="0577926D" w14:textId="77777777" w:rsidR="00AC76B6" w:rsidRPr="002839EC" w:rsidRDefault="00AC76B6" w:rsidP="00283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dojazdu</w:t>
            </w:r>
            <w:r w:rsidRPr="00392908">
              <w:rPr>
                <w:rFonts w:ascii="Arial" w:hAnsi="Arial" w:cs="Arial"/>
                <w:sz w:val="24"/>
                <w:szCs w:val="24"/>
              </w:rPr>
              <w:t xml:space="preserve"> przy grupach powyżej 8 osób kalkulowany jest indywidualnie</w:t>
            </w:r>
            <w:r w:rsidR="00391E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FC41CC" w14:textId="77777777" w:rsidR="001874C1" w:rsidRPr="00AD3EF1" w:rsidRDefault="001874C1">
      <w:pPr>
        <w:rPr>
          <w:rFonts w:ascii="Arial" w:hAnsi="Arial" w:cs="Arial"/>
          <w:sz w:val="12"/>
          <w:szCs w:val="12"/>
        </w:rPr>
      </w:pPr>
    </w:p>
    <w:p w14:paraId="1C750475" w14:textId="00AE3C4D" w:rsidR="00836DFB" w:rsidRDefault="00464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4C191C" w14:textId="7D6C176B" w:rsidR="00E95450" w:rsidRDefault="00E95450">
      <w:pPr>
        <w:rPr>
          <w:rFonts w:ascii="Arial" w:hAnsi="Arial" w:cs="Arial"/>
        </w:rPr>
      </w:pPr>
    </w:p>
    <w:p w14:paraId="36CB5DC8" w14:textId="32D98983" w:rsidR="00E95450" w:rsidRDefault="00E95450">
      <w:pPr>
        <w:rPr>
          <w:rFonts w:ascii="Arial" w:hAnsi="Arial" w:cs="Arial"/>
        </w:rPr>
      </w:pPr>
    </w:p>
    <w:p w14:paraId="5E7D47D8" w14:textId="073A20D5" w:rsidR="00E95450" w:rsidRDefault="00E95450">
      <w:pPr>
        <w:rPr>
          <w:rFonts w:ascii="Arial" w:hAnsi="Arial" w:cs="Arial"/>
        </w:rPr>
      </w:pPr>
    </w:p>
    <w:p w14:paraId="5C0A4C6A" w14:textId="122271D3" w:rsidR="00E95450" w:rsidRDefault="00E95450">
      <w:pPr>
        <w:rPr>
          <w:rFonts w:ascii="Arial" w:hAnsi="Arial" w:cs="Arial"/>
        </w:rPr>
      </w:pPr>
    </w:p>
    <w:p w14:paraId="4E757408" w14:textId="0AF14295" w:rsidR="00E95450" w:rsidRDefault="00E95450">
      <w:pPr>
        <w:rPr>
          <w:rFonts w:ascii="Arial" w:hAnsi="Arial" w:cs="Arial"/>
        </w:rPr>
      </w:pPr>
    </w:p>
    <w:p w14:paraId="64940247" w14:textId="77777777" w:rsidR="00E95450" w:rsidRDefault="00E95450">
      <w:pPr>
        <w:rPr>
          <w:rFonts w:ascii="Arial" w:hAnsi="Arial" w:cs="Arial"/>
        </w:rPr>
      </w:pPr>
    </w:p>
    <w:tbl>
      <w:tblPr>
        <w:tblStyle w:val="Tabela-Siatk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3118"/>
        <w:gridCol w:w="1701"/>
      </w:tblGrid>
      <w:tr w:rsidR="00EB7C03" w:rsidRPr="00DD350D" w14:paraId="787A0394" w14:textId="77777777" w:rsidTr="00F0729E">
        <w:tc>
          <w:tcPr>
            <w:tcW w:w="2552" w:type="dxa"/>
            <w:tcBorders>
              <w:right w:val="single" w:sz="4" w:space="0" w:color="17365D" w:themeColor="text2" w:themeShade="BF"/>
            </w:tcBorders>
          </w:tcPr>
          <w:p w14:paraId="5038ABB5" w14:textId="77777777" w:rsidR="00EB7C03" w:rsidRPr="00DD350D" w:rsidRDefault="00EB7C03" w:rsidP="007E086F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920293B" w14:textId="77777777" w:rsidR="00EB7C03" w:rsidRPr="004277B3" w:rsidRDefault="00EB7C03" w:rsidP="007E086F">
            <w:pPr>
              <w:spacing w:before="240"/>
              <w:jc w:val="center"/>
              <w:outlineLvl w:val="3"/>
              <w:rPr>
                <w:rFonts w:ascii="Arial" w:hAnsi="Arial" w:cs="Arial"/>
                <w:sz w:val="52"/>
                <w:szCs w:val="52"/>
              </w:rPr>
            </w:pPr>
            <w:r w:rsidRPr="004277B3">
              <w:rPr>
                <w:rFonts w:ascii="Arial" w:hAnsi="Arial" w:cs="Arial"/>
                <w:sz w:val="52"/>
                <w:szCs w:val="52"/>
              </w:rPr>
              <w:t xml:space="preserve">CENNIK </w:t>
            </w:r>
            <w:r w:rsidR="00F61BB2">
              <w:rPr>
                <w:rFonts w:ascii="Arial" w:hAnsi="Arial" w:cs="Arial"/>
                <w:sz w:val="52"/>
                <w:szCs w:val="52"/>
              </w:rPr>
              <w:t xml:space="preserve">PRZEJAZDÓW </w:t>
            </w:r>
            <w:r w:rsidRPr="004277B3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F61BB2">
              <w:rPr>
                <w:rFonts w:ascii="Arial" w:hAnsi="Arial" w:cs="Arial"/>
                <w:sz w:val="52"/>
                <w:szCs w:val="52"/>
              </w:rPr>
              <w:t>INDYWIDUALNYCH</w:t>
            </w:r>
          </w:p>
          <w:p w14:paraId="51DA742E" w14:textId="77777777" w:rsidR="00EB7C03" w:rsidRPr="00DD350D" w:rsidRDefault="00EB7C03" w:rsidP="007E086F">
            <w:pPr>
              <w:spacing w:before="240"/>
              <w:jc w:val="center"/>
              <w:outlineLvl w:val="3"/>
              <w:rPr>
                <w:rFonts w:ascii="Arial" w:hAnsi="Arial" w:cs="Arial"/>
                <w:sz w:val="28"/>
                <w:szCs w:val="28"/>
              </w:rPr>
            </w:pPr>
            <w:r w:rsidRPr="00DD350D">
              <w:rPr>
                <w:rFonts w:ascii="Arial" w:hAnsi="Arial" w:cs="Arial"/>
                <w:sz w:val="28"/>
                <w:szCs w:val="28"/>
              </w:rPr>
              <w:t>(ceny za jeden przejazd)</w:t>
            </w:r>
          </w:p>
          <w:p w14:paraId="44A7E7F2" w14:textId="77777777" w:rsidR="00EB7C03" w:rsidRPr="00DD350D" w:rsidRDefault="00EB7C03" w:rsidP="007E086F">
            <w:pPr>
              <w:spacing w:before="240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03" w:rsidRPr="00DD350D" w14:paraId="7CD8832F" w14:textId="77777777" w:rsidTr="00F0729E">
        <w:tc>
          <w:tcPr>
            <w:tcW w:w="2552" w:type="dxa"/>
            <w:tcBorders>
              <w:right w:val="single" w:sz="4" w:space="0" w:color="17365D" w:themeColor="text2" w:themeShade="BF"/>
            </w:tcBorders>
          </w:tcPr>
          <w:p w14:paraId="7BE84EB5" w14:textId="77777777" w:rsidR="00EB7C03" w:rsidRPr="00DD350D" w:rsidRDefault="00EB7C03" w:rsidP="007E086F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A205F08" w14:textId="77777777" w:rsidR="00EB7C03" w:rsidRPr="00EB7C03" w:rsidRDefault="00EB7C03" w:rsidP="007E0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sz w:val="20"/>
                <w:szCs w:val="20"/>
              </w:rPr>
              <w:t>SAMOCHÓD OSOB. KOMBI/VAN</w:t>
            </w:r>
          </w:p>
          <w:p w14:paraId="66EA7153" w14:textId="77777777" w:rsidR="00EB7C03" w:rsidRPr="00EB7C03" w:rsidRDefault="00EB7C03" w:rsidP="007E0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sz w:val="20"/>
                <w:szCs w:val="20"/>
              </w:rPr>
              <w:t>(1-3 osoby)</w:t>
            </w:r>
          </w:p>
          <w:p w14:paraId="4B0A5891" w14:textId="77777777" w:rsidR="00EB7C03" w:rsidRPr="00DD350D" w:rsidRDefault="00EB7C03" w:rsidP="007E086F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6474012" wp14:editId="7671B359">
                  <wp:extent cx="1495425" cy="982554"/>
                  <wp:effectExtent l="19050" t="0" r="9525" b="0"/>
                  <wp:docPr id="32" name="Obraz 10" descr="https://encrypted-tbn2.gstatic.com/images?q=tbn:ANd9GcQN_zUtueQpp5fgJBeWgeQ1-ogGoJBVjFvYiN19aaGOgluahWM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QN_zUtueQpp5fgJBeWgeQ1-ogGoJBVjFvYiN19aaGOgluahWM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8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6F47D3A" w14:textId="77777777" w:rsidR="00EB7C03" w:rsidRPr="00EB7C03" w:rsidRDefault="00EB7C03" w:rsidP="007E0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sz w:val="20"/>
                <w:szCs w:val="20"/>
              </w:rPr>
              <w:t>MIKROBUS</w:t>
            </w:r>
          </w:p>
          <w:p w14:paraId="4C751002" w14:textId="77777777" w:rsidR="00EB7C03" w:rsidRPr="00EB7C03" w:rsidRDefault="00EB7C03" w:rsidP="007E0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B7C03">
              <w:rPr>
                <w:rFonts w:ascii="Arial" w:hAnsi="Arial" w:cs="Arial"/>
                <w:sz w:val="20"/>
                <w:szCs w:val="20"/>
              </w:rPr>
              <w:t>maks</w:t>
            </w:r>
            <w:proofErr w:type="spellEnd"/>
            <w:r w:rsidRPr="00EB7C03">
              <w:rPr>
                <w:rFonts w:ascii="Arial" w:hAnsi="Arial" w:cs="Arial"/>
                <w:sz w:val="20"/>
                <w:szCs w:val="20"/>
              </w:rPr>
              <w:t xml:space="preserve"> 8 osób)</w:t>
            </w:r>
          </w:p>
          <w:p w14:paraId="41F3F2D2" w14:textId="77777777" w:rsidR="00EB7C03" w:rsidRPr="00EB7C03" w:rsidRDefault="00EB7C03" w:rsidP="007E0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FA621C" wp14:editId="5A927A8D">
                  <wp:extent cx="1390650" cy="1043240"/>
                  <wp:effectExtent l="19050" t="0" r="0" b="0"/>
                  <wp:docPr id="33" name="Obraz 13" descr="D:\2015-06-29 2015 czerw z BlB\2015 czerw z BlB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2015-06-29 2015 czerw z BlB\2015 czerw z BlB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06" cy="1042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6B730D0" w14:textId="77777777" w:rsidR="00EB7C03" w:rsidRPr="00DD350D" w:rsidRDefault="00EB7C03" w:rsidP="007E086F">
            <w:pPr>
              <w:spacing w:before="240"/>
              <w:jc w:val="center"/>
              <w:outlineLvl w:val="3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</w:rPr>
              <w:t>uwagi</w:t>
            </w:r>
          </w:p>
        </w:tc>
      </w:tr>
      <w:tr w:rsidR="00EB7C03" w:rsidRPr="00DD350D" w14:paraId="6B13008C" w14:textId="77777777" w:rsidTr="00F0729E">
        <w:tc>
          <w:tcPr>
            <w:tcW w:w="2552" w:type="dxa"/>
          </w:tcPr>
          <w:p w14:paraId="192DAA4C" w14:textId="77777777" w:rsidR="00EB7C03" w:rsidRPr="00DD350D" w:rsidRDefault="00EB7C03" w:rsidP="007E086F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</w:tcBorders>
          </w:tcPr>
          <w:p w14:paraId="07EAE1C8" w14:textId="77777777" w:rsidR="00EB7C03" w:rsidRPr="00DD350D" w:rsidRDefault="00EB7C03" w:rsidP="007E0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</w:tcBorders>
          </w:tcPr>
          <w:p w14:paraId="58E463A9" w14:textId="77777777" w:rsidR="00EB7C03" w:rsidRPr="00DD350D" w:rsidRDefault="00EB7C03" w:rsidP="007E0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17365D" w:themeColor="text2" w:themeShade="BF"/>
            </w:tcBorders>
          </w:tcPr>
          <w:p w14:paraId="4CD03877" w14:textId="77777777" w:rsidR="00EB7C03" w:rsidRPr="00DD350D" w:rsidRDefault="00EB7C03" w:rsidP="007E086F">
            <w:pPr>
              <w:rPr>
                <w:rFonts w:ascii="Arial" w:hAnsi="Arial" w:cs="Arial"/>
              </w:rPr>
            </w:pPr>
          </w:p>
        </w:tc>
      </w:tr>
      <w:tr w:rsidR="00EB7C03" w:rsidRPr="00DD350D" w14:paraId="7B928B2E" w14:textId="77777777" w:rsidTr="00F0729E">
        <w:trPr>
          <w:cantSplit/>
          <w:trHeight w:val="1134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5308FA76" w14:textId="77777777" w:rsidR="00EB7C03" w:rsidRPr="00DD350D" w:rsidRDefault="00EB7C03" w:rsidP="007E086F">
            <w:pPr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0745DC6" wp14:editId="4B3E4AA6">
                  <wp:extent cx="890270" cy="890270"/>
                  <wp:effectExtent l="0" t="0" r="5080" b="5080"/>
                  <wp:docPr id="34" name="Obraz 1" descr="http://kazdymozelatac.pl/images/lotnisko_krako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dymozelatac.pl/images/lotnisko_krako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01" cy="89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1A7D6799" w14:textId="77777777" w:rsidR="00EB7C03" w:rsidRPr="00DD350D" w:rsidRDefault="00EB7C03" w:rsidP="009E39EE">
            <w:pPr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LOTNISKO BALICE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57FC0D2E" w14:textId="77777777" w:rsidR="00EB7C03" w:rsidRPr="0004365A" w:rsidRDefault="00EB7C03" w:rsidP="007E086F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4365A">
              <w:rPr>
                <w:rFonts w:ascii="Arial" w:hAnsi="Arial" w:cs="Arial"/>
                <w:b/>
                <w:sz w:val="48"/>
                <w:szCs w:val="48"/>
              </w:rPr>
              <w:t>KRK</w:t>
            </w:r>
          </w:p>
        </w:tc>
      </w:tr>
      <w:tr w:rsidR="00EB7C03" w:rsidRPr="00DD350D" w14:paraId="7B3EA806" w14:textId="77777777" w:rsidTr="00F0729E">
        <w:tc>
          <w:tcPr>
            <w:tcW w:w="2552" w:type="dxa"/>
          </w:tcPr>
          <w:p w14:paraId="3FF24C03" w14:textId="77777777" w:rsidR="00EB7C03" w:rsidRPr="00DD350D" w:rsidRDefault="00EB7C03" w:rsidP="007E086F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  <w:vAlign w:val="center"/>
          </w:tcPr>
          <w:p w14:paraId="4D5AE2EF" w14:textId="77777777" w:rsidR="00EB7C03" w:rsidRPr="00DD350D" w:rsidRDefault="00EB7C03" w:rsidP="007E0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  <w:vAlign w:val="center"/>
          </w:tcPr>
          <w:p w14:paraId="32C0CE7B" w14:textId="77777777" w:rsidR="00EB7C03" w:rsidRPr="00DD350D" w:rsidRDefault="00EB7C03" w:rsidP="007E0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BE0E7D" w14:textId="77777777" w:rsidR="00EB7C03" w:rsidRPr="00DD350D" w:rsidRDefault="00EB7C03" w:rsidP="007E086F">
            <w:pPr>
              <w:rPr>
                <w:rFonts w:ascii="Arial" w:hAnsi="Arial" w:cs="Arial"/>
              </w:rPr>
            </w:pPr>
          </w:p>
        </w:tc>
      </w:tr>
      <w:tr w:rsidR="00EB7C03" w:rsidRPr="00DD350D" w14:paraId="7BC2927A" w14:textId="77777777" w:rsidTr="00F0729E">
        <w:tc>
          <w:tcPr>
            <w:tcW w:w="2552" w:type="dxa"/>
          </w:tcPr>
          <w:p w14:paraId="2DC0ED7C" w14:textId="77777777" w:rsidR="00EB7C03" w:rsidRPr="0004365A" w:rsidRDefault="00EB7C03" w:rsidP="007E086F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raków (miasto)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5D6378E6" w14:textId="7639A42F" w:rsidR="00EB7C03" w:rsidRPr="0004365A" w:rsidRDefault="00B50922" w:rsidP="007E0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4C21FB00" w14:textId="6F4E8766" w:rsidR="00EB7C03" w:rsidRPr="0004365A" w:rsidRDefault="00EB7C03" w:rsidP="007E0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1</w:t>
            </w:r>
            <w:r w:rsidR="00B50922">
              <w:rPr>
                <w:rFonts w:ascii="Arial" w:hAnsi="Arial" w:cs="Arial"/>
                <w:sz w:val="20"/>
                <w:szCs w:val="20"/>
              </w:rPr>
              <w:t>3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4EA71AF9" w14:textId="77777777" w:rsidR="00EB7C03" w:rsidRPr="00DD350D" w:rsidRDefault="00EB7C03" w:rsidP="007E086F">
            <w:pPr>
              <w:rPr>
                <w:rFonts w:ascii="Arial" w:hAnsi="Arial" w:cs="Arial"/>
              </w:rPr>
            </w:pPr>
          </w:p>
        </w:tc>
      </w:tr>
      <w:tr w:rsidR="00304F9C" w:rsidRPr="00DD350D" w14:paraId="4834F4DD" w14:textId="77777777" w:rsidTr="00F0729E">
        <w:tc>
          <w:tcPr>
            <w:tcW w:w="2552" w:type="dxa"/>
          </w:tcPr>
          <w:p w14:paraId="727A5238" w14:textId="77777777" w:rsidR="00304F9C" w:rsidRPr="0004365A" w:rsidRDefault="00304F9C" w:rsidP="007E0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o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59B130F1" w14:textId="77777777" w:rsidR="00304F9C" w:rsidRPr="0004365A" w:rsidRDefault="00F61BB2" w:rsidP="007E0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304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4F9C">
              <w:rPr>
                <w:rFonts w:ascii="Arial" w:hAnsi="Arial" w:cs="Arial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7DAF7E77" w14:textId="77777777" w:rsidR="00304F9C" w:rsidRPr="0004365A" w:rsidRDefault="00304F9C" w:rsidP="007E0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1B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5093912B" w14:textId="77777777" w:rsidR="00304F9C" w:rsidRPr="00DD350D" w:rsidRDefault="00304F9C" w:rsidP="007E086F">
            <w:pPr>
              <w:rPr>
                <w:rFonts w:ascii="Arial" w:hAnsi="Arial" w:cs="Arial"/>
              </w:rPr>
            </w:pPr>
          </w:p>
        </w:tc>
      </w:tr>
      <w:tr w:rsidR="00F61BB2" w:rsidRPr="00DD350D" w14:paraId="5FE416BC" w14:textId="77777777" w:rsidTr="00F0729E">
        <w:tc>
          <w:tcPr>
            <w:tcW w:w="2552" w:type="dxa"/>
          </w:tcPr>
          <w:p w14:paraId="32A29EBF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Tarn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3B0E4C6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D5385">
              <w:rPr>
                <w:rFonts w:ascii="Arial" w:hAnsi="Arial" w:cs="Arial"/>
                <w:sz w:val="20"/>
                <w:szCs w:val="20"/>
              </w:rPr>
              <w:t>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54453C2C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7F223F52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55E633AD" w14:textId="77777777" w:rsidTr="00F0729E">
        <w:tc>
          <w:tcPr>
            <w:tcW w:w="2552" w:type="dxa"/>
          </w:tcPr>
          <w:p w14:paraId="4C492481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Rzesz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D0A4C85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7F26541E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4365A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7C75FFE0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4111DA4B" w14:textId="77777777" w:rsidTr="00F0729E">
        <w:tc>
          <w:tcPr>
            <w:tcW w:w="2552" w:type="dxa"/>
          </w:tcPr>
          <w:p w14:paraId="7B596510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N. Sącz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F870243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696E8A19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340 zł</w:t>
            </w:r>
          </w:p>
        </w:tc>
        <w:tc>
          <w:tcPr>
            <w:tcW w:w="1701" w:type="dxa"/>
          </w:tcPr>
          <w:p w14:paraId="50B4BF0B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03701188" w14:textId="77777777" w:rsidTr="00F0729E">
        <w:tc>
          <w:tcPr>
            <w:tcW w:w="2552" w:type="dxa"/>
          </w:tcPr>
          <w:p w14:paraId="64F04C28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.Targ</w:t>
            </w:r>
            <w:proofErr w:type="spellEnd"/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71A67D5C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1B2422AB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 zł</w:t>
            </w:r>
          </w:p>
        </w:tc>
        <w:tc>
          <w:tcPr>
            <w:tcW w:w="1701" w:type="dxa"/>
          </w:tcPr>
          <w:p w14:paraId="5452B17E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31A66228" w14:textId="77777777" w:rsidTr="00F0729E">
        <w:tc>
          <w:tcPr>
            <w:tcW w:w="2552" w:type="dxa"/>
          </w:tcPr>
          <w:p w14:paraId="7D5D5150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Zakopan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00057223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6BF856CB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4365A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31269EC9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4926D68F" w14:textId="77777777" w:rsidTr="00F0729E">
        <w:tc>
          <w:tcPr>
            <w:tcW w:w="2552" w:type="dxa"/>
          </w:tcPr>
          <w:p w14:paraId="571069E7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BBBA6CD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58FABED1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2677488B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3E397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FC2945A" wp14:editId="56C21690">
                  <wp:extent cx="316327" cy="152400"/>
                  <wp:effectExtent l="19050" t="0" r="7523" b="0"/>
                  <wp:docPr id="1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795E5357" w14:textId="77777777" w:rsidTr="00F0729E">
        <w:tc>
          <w:tcPr>
            <w:tcW w:w="2552" w:type="dxa"/>
          </w:tcPr>
          <w:p w14:paraId="72021286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548D9211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B69E2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56298BE3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 zł</w:t>
            </w:r>
          </w:p>
        </w:tc>
        <w:tc>
          <w:tcPr>
            <w:tcW w:w="1701" w:type="dxa"/>
          </w:tcPr>
          <w:p w14:paraId="12E86B05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3E397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EE8724B" wp14:editId="66759B3C">
                  <wp:extent cx="316327" cy="152400"/>
                  <wp:effectExtent l="19050" t="0" r="7523" b="0"/>
                  <wp:docPr id="2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6DAEE133" w14:textId="77777777" w:rsidTr="00F0729E">
        <w:tc>
          <w:tcPr>
            <w:tcW w:w="2552" w:type="dxa"/>
          </w:tcPr>
          <w:p w14:paraId="32B0171C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Bielsko Biała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873533B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6B4CD1E7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7D1D7217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3E397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8D12D87" wp14:editId="1BCC80FE">
                  <wp:extent cx="316327" cy="152400"/>
                  <wp:effectExtent l="19050" t="0" r="7523" b="0"/>
                  <wp:docPr id="55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F61BB2">
              <w:rPr>
                <w:rFonts w:ascii="Arial" w:hAnsi="Arial" w:cs="Arial"/>
                <w:sz w:val="14"/>
                <w:szCs w:val="14"/>
              </w:rPr>
              <w:t>dopłata 30 zł</w:t>
            </w:r>
          </w:p>
        </w:tc>
      </w:tr>
      <w:tr w:rsidR="00F61BB2" w:rsidRPr="00DD350D" w14:paraId="1D1A852A" w14:textId="77777777" w:rsidTr="00F0729E">
        <w:tc>
          <w:tcPr>
            <w:tcW w:w="2552" w:type="dxa"/>
          </w:tcPr>
          <w:p w14:paraId="690263AD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Częstochowa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1BB6D152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4F88F8BA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340 zł</w:t>
            </w:r>
          </w:p>
        </w:tc>
        <w:tc>
          <w:tcPr>
            <w:tcW w:w="1701" w:type="dxa"/>
          </w:tcPr>
          <w:p w14:paraId="54BACB6A" w14:textId="77777777" w:rsidR="00F61BB2" w:rsidRPr="003E3971" w:rsidRDefault="00F61BB2" w:rsidP="00F61BB2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</w:tc>
      </w:tr>
      <w:tr w:rsidR="00F61BB2" w:rsidRPr="00DD350D" w14:paraId="3D4A9F04" w14:textId="77777777" w:rsidTr="00F0729E">
        <w:tc>
          <w:tcPr>
            <w:tcW w:w="2552" w:type="dxa"/>
          </w:tcPr>
          <w:p w14:paraId="1D736611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6F1F4A6D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1E7736E7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8206C5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55C8A94C" w14:textId="77777777" w:rsidTr="00F0729E">
        <w:trPr>
          <w:cantSplit/>
          <w:trHeight w:val="1134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72C3220F" w14:textId="77777777" w:rsidR="00F61BB2" w:rsidRPr="00DD350D" w:rsidRDefault="00F61BB2" w:rsidP="00F61BB2">
            <w:pPr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F7D47CC" wp14:editId="54382770">
                  <wp:extent cx="1042194" cy="962025"/>
                  <wp:effectExtent l="19050" t="0" r="5556" b="0"/>
                  <wp:docPr id="38" name="Obraz 14" descr="Znalezione obrazy dla zapytania logo lotnisko pyrzo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lezione obrazy dla zapytania logo lotnisko pyrzo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30" cy="96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42FE8FD6" w14:textId="77777777" w:rsidR="00F61BB2" w:rsidRPr="00EB7C03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AE0DE48" w14:textId="77777777" w:rsidR="00F61BB2" w:rsidRPr="00EB7C03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LOTNISKO PYRZOWICE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5FBC4C51" w14:textId="77777777" w:rsidR="00F61BB2" w:rsidRPr="0004365A" w:rsidRDefault="00F61BB2" w:rsidP="00F61BB2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4365A">
              <w:rPr>
                <w:rFonts w:ascii="Arial" w:hAnsi="Arial" w:cs="Arial"/>
                <w:b/>
                <w:sz w:val="48"/>
                <w:szCs w:val="48"/>
              </w:rPr>
              <w:t>KTW</w:t>
            </w:r>
          </w:p>
        </w:tc>
      </w:tr>
      <w:tr w:rsidR="00F61BB2" w:rsidRPr="00DD350D" w14:paraId="0E53B704" w14:textId="77777777" w:rsidTr="00F0729E">
        <w:tc>
          <w:tcPr>
            <w:tcW w:w="2552" w:type="dxa"/>
          </w:tcPr>
          <w:p w14:paraId="0E13BBB4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26149BDE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7FAC6551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B7D42E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A4027A" w:rsidRPr="00DD350D" w14:paraId="1F1E1DB1" w14:textId="77777777" w:rsidTr="00F0729E">
        <w:tc>
          <w:tcPr>
            <w:tcW w:w="2552" w:type="dxa"/>
          </w:tcPr>
          <w:p w14:paraId="3CA0C0D0" w14:textId="77777777" w:rsidR="00A4027A" w:rsidRPr="0004365A" w:rsidRDefault="00A4027A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7E11B36A" w14:textId="77777777" w:rsidR="00A4027A" w:rsidRDefault="003172E5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081CF122" w14:textId="77777777" w:rsidR="00A4027A" w:rsidRDefault="003172E5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 zł</w:t>
            </w:r>
          </w:p>
        </w:tc>
        <w:tc>
          <w:tcPr>
            <w:tcW w:w="1701" w:type="dxa"/>
          </w:tcPr>
          <w:p w14:paraId="595B5022" w14:textId="77777777" w:rsidR="00A4027A" w:rsidRPr="00DD350D" w:rsidRDefault="003172E5" w:rsidP="00F61BB2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94DD4B9" wp14:editId="09E6794E">
                  <wp:extent cx="316327" cy="152400"/>
                  <wp:effectExtent l="19050" t="0" r="7523" b="0"/>
                  <wp:docPr id="13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6EA7E307" w14:textId="77777777" w:rsidTr="00F0729E">
        <w:tc>
          <w:tcPr>
            <w:tcW w:w="2552" w:type="dxa"/>
          </w:tcPr>
          <w:p w14:paraId="6165D402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Rzesz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1A834039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0622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384388F9" w14:textId="77777777" w:rsidR="00F61BB2" w:rsidRPr="0004365A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11EA9020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9C84C5F" wp14:editId="4426CAB4">
                  <wp:extent cx="316327" cy="152400"/>
                  <wp:effectExtent l="19050" t="0" r="7523" b="0"/>
                  <wp:docPr id="42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22BB4D44" w14:textId="77777777" w:rsidTr="00F0729E">
        <w:tc>
          <w:tcPr>
            <w:tcW w:w="2552" w:type="dxa"/>
          </w:tcPr>
          <w:p w14:paraId="39BD87B8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Tarn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370C6135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0622E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70F9ED0B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0622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3F07A114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F3B2E57" wp14:editId="3C6D7601">
                  <wp:extent cx="316327" cy="152400"/>
                  <wp:effectExtent l="19050" t="0" r="7523" b="0"/>
                  <wp:docPr id="43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2E" w:rsidRPr="00DD350D" w14:paraId="1A3DA90B" w14:textId="77777777" w:rsidTr="00F0729E">
        <w:tc>
          <w:tcPr>
            <w:tcW w:w="2552" w:type="dxa"/>
          </w:tcPr>
          <w:p w14:paraId="068FEABF" w14:textId="77777777" w:rsidR="0080622E" w:rsidRPr="0004365A" w:rsidRDefault="0080622E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o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5A2D47F9" w14:textId="77777777" w:rsidR="0080622E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162F0A34" w14:textId="77777777" w:rsidR="0080622E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zł</w:t>
            </w:r>
          </w:p>
        </w:tc>
        <w:tc>
          <w:tcPr>
            <w:tcW w:w="1701" w:type="dxa"/>
          </w:tcPr>
          <w:p w14:paraId="25A73234" w14:textId="77777777" w:rsidR="0080622E" w:rsidRPr="00DD350D" w:rsidRDefault="0080622E" w:rsidP="00F61BB2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E54D942" wp14:editId="281F8B1A">
                  <wp:extent cx="316327" cy="152400"/>
                  <wp:effectExtent l="19050" t="0" r="7523" b="0"/>
                  <wp:docPr id="3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49923630" w14:textId="77777777" w:rsidTr="00F0729E">
        <w:tc>
          <w:tcPr>
            <w:tcW w:w="2552" w:type="dxa"/>
          </w:tcPr>
          <w:p w14:paraId="4A8ACEA8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N. Sącz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A26DDB2" w14:textId="77777777" w:rsidR="00F61BB2" w:rsidRPr="0004365A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5013C743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0622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21D027C3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D281AEB" wp14:editId="669D853B">
                  <wp:extent cx="316327" cy="152400"/>
                  <wp:effectExtent l="19050" t="0" r="7523" b="0"/>
                  <wp:docPr id="44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315CB473" w14:textId="77777777" w:rsidTr="00F0729E">
        <w:tc>
          <w:tcPr>
            <w:tcW w:w="2552" w:type="dxa"/>
          </w:tcPr>
          <w:p w14:paraId="09359AD2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Zakopan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6881136C" w14:textId="77777777" w:rsidR="00F61BB2" w:rsidRPr="0004365A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3AD30BB9" w14:textId="77777777" w:rsidR="00F61BB2" w:rsidRPr="0004365A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4D758ADA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0B6BFC98" w14:textId="77777777" w:rsidTr="00F0729E">
        <w:tc>
          <w:tcPr>
            <w:tcW w:w="2552" w:type="dxa"/>
          </w:tcPr>
          <w:p w14:paraId="4C835ECB" w14:textId="77777777" w:rsidR="00F61BB2" w:rsidRPr="0004365A" w:rsidRDefault="0080622E" w:rsidP="00F61B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.Targ</w:t>
            </w:r>
            <w:proofErr w:type="spellEnd"/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66D8625E" w14:textId="77777777" w:rsidR="00F61BB2" w:rsidRPr="0004365A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16429B13" w14:textId="77777777" w:rsidR="00F61BB2" w:rsidRPr="0004365A" w:rsidRDefault="0080622E" w:rsidP="00806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1443E319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1376545F" w14:textId="77777777" w:rsidTr="00F0729E">
        <w:tc>
          <w:tcPr>
            <w:tcW w:w="2552" w:type="dxa"/>
          </w:tcPr>
          <w:p w14:paraId="48C603C6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Bielsko Biała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6F8B9161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585516E5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F5446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535C3551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3B9CA35C" w14:textId="77777777" w:rsidTr="00F0729E">
        <w:tc>
          <w:tcPr>
            <w:tcW w:w="2552" w:type="dxa"/>
          </w:tcPr>
          <w:p w14:paraId="3D8F8239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F5446">
              <w:rPr>
                <w:rFonts w:ascii="Arial" w:hAnsi="Arial" w:cs="Arial"/>
                <w:sz w:val="20"/>
                <w:szCs w:val="20"/>
              </w:rPr>
              <w:t>ad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583AA03" w14:textId="77777777" w:rsidR="00F61BB2" w:rsidRDefault="004F5446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671DFEBE" w14:textId="77777777" w:rsidR="00F61BB2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F544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04C2AE12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593E49B5" w14:textId="77777777" w:rsidTr="00F0729E">
        <w:tc>
          <w:tcPr>
            <w:tcW w:w="2552" w:type="dxa"/>
          </w:tcPr>
          <w:p w14:paraId="0333CA74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rzów/ </w:t>
            </w:r>
            <w:r w:rsidRPr="0004365A">
              <w:rPr>
                <w:rFonts w:ascii="Arial" w:hAnsi="Arial" w:cs="Arial"/>
                <w:sz w:val="20"/>
                <w:szCs w:val="20"/>
              </w:rPr>
              <w:t>Kat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74EA894C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5446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64A21B8D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544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3A07D334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0CF93687" w14:textId="77777777" w:rsidTr="00F0729E">
        <w:tc>
          <w:tcPr>
            <w:tcW w:w="2552" w:type="dxa"/>
          </w:tcPr>
          <w:p w14:paraId="459E7A19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Gliwice</w:t>
            </w:r>
            <w:r>
              <w:rPr>
                <w:rFonts w:ascii="Arial" w:hAnsi="Arial" w:cs="Arial"/>
                <w:sz w:val="20"/>
                <w:szCs w:val="20"/>
              </w:rPr>
              <w:t>/ Zabrz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6BBEE6A6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544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15A358C8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5446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3691A87B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15C53887" w14:textId="77777777" w:rsidTr="00F0729E">
        <w:tc>
          <w:tcPr>
            <w:tcW w:w="2552" w:type="dxa"/>
          </w:tcPr>
          <w:p w14:paraId="4FAD833A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E902C06" w14:textId="77777777" w:rsidR="00F61BB2" w:rsidRPr="0004365A" w:rsidRDefault="004F5446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0BF5C7DC" w14:textId="77777777" w:rsidR="00F61BB2" w:rsidRPr="0004365A" w:rsidRDefault="004F5446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6F01090D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53EBB609" w14:textId="77777777" w:rsidTr="00F0729E">
        <w:tc>
          <w:tcPr>
            <w:tcW w:w="2552" w:type="dxa"/>
          </w:tcPr>
          <w:p w14:paraId="4A164FCF" w14:textId="77777777" w:rsidR="00F61BB2" w:rsidRPr="0004365A" w:rsidRDefault="004F5446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55009DF3" w14:textId="77777777" w:rsidR="00F61BB2" w:rsidRPr="0004365A" w:rsidRDefault="004F5446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13B866BF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02211">
              <w:rPr>
                <w:rFonts w:ascii="Arial" w:hAnsi="Arial" w:cs="Arial"/>
                <w:sz w:val="20"/>
                <w:szCs w:val="20"/>
              </w:rPr>
              <w:t>1</w:t>
            </w:r>
            <w:r w:rsidR="004F544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244A5D58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440D1CCC" wp14:editId="46169B52">
                  <wp:extent cx="316327" cy="152400"/>
                  <wp:effectExtent l="19050" t="0" r="7523" b="0"/>
                  <wp:docPr id="46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7BCBC691" w14:textId="77777777" w:rsidTr="00F0729E">
        <w:tc>
          <w:tcPr>
            <w:tcW w:w="2552" w:type="dxa"/>
          </w:tcPr>
          <w:p w14:paraId="14B35289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E720E63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89EC3C8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C9A500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5BD16343" w14:textId="77777777" w:rsidTr="004407C6">
        <w:trPr>
          <w:cantSplit/>
          <w:trHeight w:val="1526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538D9326" w14:textId="77777777" w:rsidR="00F61BB2" w:rsidRDefault="00F61BB2" w:rsidP="00F61BB2">
            <w:pPr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6C517121" wp14:editId="0B6DDEC0">
                  <wp:extent cx="1185528" cy="850790"/>
                  <wp:effectExtent l="19050" t="0" r="0" b="0"/>
                  <wp:docPr id="39" name="Obraz 4" descr="Znalezione obrazy dla zapytania OKECI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OKECI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92" cy="85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2F6FD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7EDA2E1C" w14:textId="77777777" w:rsidR="00F61BB2" w:rsidRPr="00EB7C03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327DF16" w14:textId="77777777" w:rsidR="00F61BB2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>LOTNISKO OKĘCIE</w:t>
            </w:r>
          </w:p>
          <w:p w14:paraId="7BA60CA8" w14:textId="77777777" w:rsidR="00F61BB2" w:rsidRPr="00EB7C03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2C4075AE" w14:textId="77777777" w:rsidR="00F61BB2" w:rsidRDefault="00F61BB2" w:rsidP="00F61BB2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4365A">
              <w:rPr>
                <w:rFonts w:ascii="Arial" w:hAnsi="Arial" w:cs="Arial"/>
                <w:b/>
                <w:sz w:val="48"/>
                <w:szCs w:val="48"/>
              </w:rPr>
              <w:t>WAW</w:t>
            </w:r>
          </w:p>
          <w:p w14:paraId="3FEF565F" w14:textId="77777777" w:rsidR="00F61BB2" w:rsidRPr="0004365A" w:rsidRDefault="00F61BB2" w:rsidP="00F61BB2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F61BB2" w:rsidRPr="00DD350D" w14:paraId="0EC326DC" w14:textId="77777777" w:rsidTr="00F0729E">
        <w:tc>
          <w:tcPr>
            <w:tcW w:w="2552" w:type="dxa"/>
          </w:tcPr>
          <w:p w14:paraId="0AD9D8A3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625889C7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79AA89B5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71CC9B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1BFD71AE" w14:textId="77777777" w:rsidTr="00AC76B6">
        <w:tc>
          <w:tcPr>
            <w:tcW w:w="2552" w:type="dxa"/>
            <w:vAlign w:val="center"/>
          </w:tcPr>
          <w:p w14:paraId="6FB68383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towice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446">
              <w:rPr>
                <w:rFonts w:ascii="Arial" w:hAnsi="Arial" w:cs="Arial"/>
                <w:sz w:val="20"/>
                <w:szCs w:val="20"/>
              </w:rPr>
              <w:t>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47E01E44" w14:textId="77777777" w:rsidR="00F61BB2" w:rsidRPr="0004365A" w:rsidRDefault="004F5446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7BF60345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 zł</w:t>
            </w:r>
          </w:p>
        </w:tc>
        <w:tc>
          <w:tcPr>
            <w:tcW w:w="1701" w:type="dxa"/>
          </w:tcPr>
          <w:p w14:paraId="27E875D7" w14:textId="77777777" w:rsidR="00F61BB2" w:rsidRPr="00AC76B6" w:rsidRDefault="00F61BB2" w:rsidP="00F61BB2">
            <w:pPr>
              <w:rPr>
                <w:rFonts w:ascii="Arial" w:hAnsi="Arial" w:cs="Arial"/>
                <w:sz w:val="12"/>
                <w:szCs w:val="12"/>
              </w:rPr>
            </w:pPr>
            <w:r w:rsidRPr="00AC76B6">
              <w:rPr>
                <w:rFonts w:ascii="Arial" w:hAnsi="Arial" w:cs="Arial"/>
                <w:sz w:val="12"/>
                <w:szCs w:val="12"/>
              </w:rPr>
              <w:t xml:space="preserve">Możliwy </w:t>
            </w:r>
            <w:r>
              <w:rPr>
                <w:rFonts w:ascii="Arial" w:hAnsi="Arial" w:cs="Arial"/>
                <w:sz w:val="12"/>
                <w:szCs w:val="12"/>
              </w:rPr>
              <w:t xml:space="preserve">wyjazd spoza Katowic </w:t>
            </w:r>
            <w:r w:rsidR="00DB3177">
              <w:rPr>
                <w:rFonts w:ascii="Arial" w:hAnsi="Arial" w:cs="Arial"/>
                <w:sz w:val="12"/>
                <w:szCs w:val="12"/>
              </w:rPr>
              <w:t>za dopłatą</w:t>
            </w:r>
          </w:p>
        </w:tc>
      </w:tr>
      <w:tr w:rsidR="00F61BB2" w:rsidRPr="00DD350D" w14:paraId="4026AC96" w14:textId="77777777" w:rsidTr="007D372D">
        <w:tc>
          <w:tcPr>
            <w:tcW w:w="2552" w:type="dxa"/>
          </w:tcPr>
          <w:p w14:paraId="64FED901" w14:textId="77777777" w:rsidR="00F61BB2" w:rsidRPr="0004365A" w:rsidRDefault="004F5446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1FD7EF6E" w14:textId="77777777" w:rsidR="00F61BB2" w:rsidRPr="0004365A" w:rsidRDefault="004F5446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3A09104D" w14:textId="77777777" w:rsidR="00F61BB2" w:rsidRPr="0004365A" w:rsidRDefault="004F5446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08C31C70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4F5446" w:rsidRPr="00DD350D" w14:paraId="4AC4C73D" w14:textId="77777777" w:rsidTr="00046A61">
        <w:tc>
          <w:tcPr>
            <w:tcW w:w="2552" w:type="dxa"/>
          </w:tcPr>
          <w:p w14:paraId="26B7BD4D" w14:textId="77777777" w:rsidR="004F5446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71E5FF66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1F83D063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 zł</w:t>
            </w:r>
          </w:p>
        </w:tc>
        <w:tc>
          <w:tcPr>
            <w:tcW w:w="1701" w:type="dxa"/>
          </w:tcPr>
          <w:p w14:paraId="1EDE21D6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40F86595" w14:textId="77777777" w:rsidTr="00E90A67">
        <w:tc>
          <w:tcPr>
            <w:tcW w:w="2552" w:type="dxa"/>
            <w:vAlign w:val="center"/>
          </w:tcPr>
          <w:p w14:paraId="7A1C4759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9EA1985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4E1C448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3C424" w14:textId="77777777" w:rsidR="004F5446" w:rsidRPr="00AC76B6" w:rsidRDefault="004F5446" w:rsidP="004F54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5446" w:rsidRPr="00DD350D" w14:paraId="21AB697C" w14:textId="77777777" w:rsidTr="00E90A67">
        <w:trPr>
          <w:cantSplit/>
          <w:trHeight w:val="1134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  <w:vAlign w:val="center"/>
          </w:tcPr>
          <w:p w14:paraId="145DCA11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4407C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0724A0" wp14:editId="5A14BC6E">
                  <wp:extent cx="991914" cy="691764"/>
                  <wp:effectExtent l="19050" t="0" r="0" b="0"/>
                  <wp:docPr id="40" name="Obraz 4" descr="Znalezione obrazy dla zapytania lotnisko modl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lotnisko modl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47" cy="68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6D1DA5D8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5704E19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OTNISKO MODLIN</w:t>
            </w:r>
          </w:p>
          <w:p w14:paraId="6070EE05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676826F5" w14:textId="77777777" w:rsidR="004F5446" w:rsidRPr="00AC76B6" w:rsidRDefault="004F5446" w:rsidP="004F5446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WMI</w:t>
            </w:r>
          </w:p>
        </w:tc>
      </w:tr>
      <w:tr w:rsidR="004F5446" w:rsidRPr="00DD350D" w14:paraId="5A383F6E" w14:textId="77777777" w:rsidTr="00E90A67">
        <w:tc>
          <w:tcPr>
            <w:tcW w:w="2552" w:type="dxa"/>
            <w:vAlign w:val="center"/>
          </w:tcPr>
          <w:p w14:paraId="47FA83C7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  <w:vAlign w:val="center"/>
          </w:tcPr>
          <w:p w14:paraId="709E38F0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  <w:vAlign w:val="center"/>
          </w:tcPr>
          <w:p w14:paraId="00FB529E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9D1B97" w14:textId="77777777" w:rsidR="004F5446" w:rsidRPr="00AC76B6" w:rsidRDefault="004F5446" w:rsidP="004F54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5446" w:rsidRPr="00DD350D" w14:paraId="39F9D011" w14:textId="77777777" w:rsidTr="00AC76B6">
        <w:tc>
          <w:tcPr>
            <w:tcW w:w="2552" w:type="dxa"/>
            <w:vAlign w:val="center"/>
          </w:tcPr>
          <w:p w14:paraId="3AE64085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towice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E45F4D3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4CCE1992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 zł</w:t>
            </w:r>
          </w:p>
        </w:tc>
        <w:tc>
          <w:tcPr>
            <w:tcW w:w="1701" w:type="dxa"/>
          </w:tcPr>
          <w:p w14:paraId="19B7C47E" w14:textId="77777777" w:rsidR="004F5446" w:rsidRPr="00AC76B6" w:rsidRDefault="00DB3177" w:rsidP="004F5446">
            <w:pPr>
              <w:rPr>
                <w:rFonts w:ascii="Arial" w:hAnsi="Arial" w:cs="Arial"/>
                <w:sz w:val="12"/>
                <w:szCs w:val="12"/>
              </w:rPr>
            </w:pPr>
            <w:r w:rsidRPr="00AC76B6">
              <w:rPr>
                <w:rFonts w:ascii="Arial" w:hAnsi="Arial" w:cs="Arial"/>
                <w:sz w:val="12"/>
                <w:szCs w:val="12"/>
              </w:rPr>
              <w:t xml:space="preserve">Możliwy </w:t>
            </w:r>
            <w:r>
              <w:rPr>
                <w:rFonts w:ascii="Arial" w:hAnsi="Arial" w:cs="Arial"/>
                <w:sz w:val="12"/>
                <w:szCs w:val="12"/>
              </w:rPr>
              <w:t>wyjazd spoza Katowic za dopłatą</w:t>
            </w:r>
          </w:p>
        </w:tc>
      </w:tr>
      <w:tr w:rsidR="004F5446" w:rsidRPr="00DD350D" w14:paraId="3F400DBE" w14:textId="77777777" w:rsidTr="006221FA">
        <w:tc>
          <w:tcPr>
            <w:tcW w:w="2552" w:type="dxa"/>
          </w:tcPr>
          <w:p w14:paraId="3FB00227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5E4F742C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2928AC4E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zł</w:t>
            </w:r>
          </w:p>
        </w:tc>
        <w:tc>
          <w:tcPr>
            <w:tcW w:w="1701" w:type="dxa"/>
          </w:tcPr>
          <w:p w14:paraId="1866EA87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6B5F39A5" w14:textId="77777777" w:rsidTr="00CA7362">
        <w:tc>
          <w:tcPr>
            <w:tcW w:w="2552" w:type="dxa"/>
          </w:tcPr>
          <w:p w14:paraId="175BFD8E" w14:textId="77777777" w:rsidR="004F5446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3F1AE7A9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06360548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 zł</w:t>
            </w:r>
          </w:p>
        </w:tc>
        <w:tc>
          <w:tcPr>
            <w:tcW w:w="1701" w:type="dxa"/>
          </w:tcPr>
          <w:p w14:paraId="61754830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1CA91910" w14:textId="77777777" w:rsidTr="004407C6">
        <w:tc>
          <w:tcPr>
            <w:tcW w:w="2552" w:type="dxa"/>
          </w:tcPr>
          <w:p w14:paraId="3F335179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EC96367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F73517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CA8EA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501D211E" w14:textId="77777777" w:rsidTr="00F0729E">
        <w:trPr>
          <w:cantSplit/>
          <w:trHeight w:val="1498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1E333EA0" w14:textId="77777777" w:rsidR="004F5446" w:rsidRPr="00DD350D" w:rsidRDefault="004F5446" w:rsidP="004F5446">
            <w:pPr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88DAB8A" wp14:editId="1DFAB656">
                  <wp:extent cx="1066800" cy="711200"/>
                  <wp:effectExtent l="19050" t="0" r="0" b="0"/>
                  <wp:docPr id="70" name="Obraz 7" descr="http://airport.wroclaw.pl/content/uploads/2011/08/wersja-podstawowa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irport.wroclaw.pl/content/uploads/2011/08/wersja-podstawowa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2EF6425D" w14:textId="77777777" w:rsidR="004F5446" w:rsidRPr="00DD350D" w:rsidRDefault="004F5446" w:rsidP="004F5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CB324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3F3F" w14:textId="77777777" w:rsidR="004F5446" w:rsidRPr="00DD350D" w:rsidRDefault="004F5446" w:rsidP="004F5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LOTNISKO STRACHOWICE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62F4458D" w14:textId="77777777" w:rsidR="004F5446" w:rsidRPr="0004365A" w:rsidRDefault="004F5446" w:rsidP="004F5446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4365A">
              <w:rPr>
                <w:rFonts w:ascii="Arial" w:hAnsi="Arial" w:cs="Arial"/>
                <w:b/>
                <w:sz w:val="48"/>
                <w:szCs w:val="48"/>
              </w:rPr>
              <w:t>WRO</w:t>
            </w:r>
          </w:p>
        </w:tc>
      </w:tr>
      <w:tr w:rsidR="004F5446" w:rsidRPr="00DD350D" w14:paraId="183B5088" w14:textId="77777777" w:rsidTr="00F0729E">
        <w:tc>
          <w:tcPr>
            <w:tcW w:w="2552" w:type="dxa"/>
          </w:tcPr>
          <w:p w14:paraId="088C4F26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09C510B7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681F00E3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71FE74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6BDD201F" w14:textId="77777777" w:rsidTr="00F0729E">
        <w:tc>
          <w:tcPr>
            <w:tcW w:w="2552" w:type="dxa"/>
          </w:tcPr>
          <w:p w14:paraId="368D2136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sz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5F3FEA1C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834B3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320517AE" w14:textId="77777777" w:rsidR="004F5446" w:rsidRPr="0004365A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</w:t>
            </w:r>
            <w:r w:rsidR="004F5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086A2A15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3631B59E" wp14:editId="2C1146F7">
                  <wp:extent cx="316327" cy="152400"/>
                  <wp:effectExtent l="19050" t="0" r="7523" b="0"/>
                  <wp:docPr id="71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565FB3EF" w14:textId="77777777" w:rsidTr="00F0729E">
        <w:tc>
          <w:tcPr>
            <w:tcW w:w="2552" w:type="dxa"/>
          </w:tcPr>
          <w:p w14:paraId="1D2643D1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n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60047AD2" w14:textId="77777777" w:rsidR="004F5446" w:rsidRPr="0004365A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  <w:r w:rsidR="004F5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26E8B896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834B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48FE145B" w14:textId="77777777" w:rsidR="004F5446" w:rsidRPr="00DD350D" w:rsidRDefault="004F5446" w:rsidP="004F54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2DDC4008" wp14:editId="759145A0">
                  <wp:extent cx="316327" cy="152400"/>
                  <wp:effectExtent l="19050" t="0" r="7523" b="0"/>
                  <wp:docPr id="72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B3" w:rsidRPr="00DD350D" w14:paraId="3AE33B1F" w14:textId="77777777" w:rsidTr="00F0729E">
        <w:tc>
          <w:tcPr>
            <w:tcW w:w="2552" w:type="dxa"/>
          </w:tcPr>
          <w:p w14:paraId="3086BF9A" w14:textId="77777777" w:rsidR="009834B3" w:rsidRDefault="009834B3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o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3C714060" w14:textId="77777777" w:rsidR="009834B3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5FBF7D03" w14:textId="77777777" w:rsidR="009834B3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 zł</w:t>
            </w:r>
          </w:p>
        </w:tc>
        <w:tc>
          <w:tcPr>
            <w:tcW w:w="1701" w:type="dxa"/>
          </w:tcPr>
          <w:p w14:paraId="502BC9A2" w14:textId="77777777" w:rsidR="009834B3" w:rsidRPr="00F0729E" w:rsidRDefault="009834B3" w:rsidP="004F5446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eastAsia="pl-P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6128F958" wp14:editId="7BF2864C">
                  <wp:extent cx="316327" cy="152400"/>
                  <wp:effectExtent l="19050" t="0" r="7523" b="0"/>
                  <wp:docPr id="4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B3" w:rsidRPr="00DD350D" w14:paraId="22E09530" w14:textId="77777777" w:rsidTr="00F0729E">
        <w:tc>
          <w:tcPr>
            <w:tcW w:w="2552" w:type="dxa"/>
          </w:tcPr>
          <w:p w14:paraId="3A5FE3FC" w14:textId="77777777" w:rsidR="009834B3" w:rsidRDefault="00391E61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Sącz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0BBA1E94" w14:textId="77777777" w:rsidR="009834B3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7E33DA0B" w14:textId="77777777" w:rsidR="009834B3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 zł</w:t>
            </w:r>
          </w:p>
        </w:tc>
        <w:tc>
          <w:tcPr>
            <w:tcW w:w="1701" w:type="dxa"/>
          </w:tcPr>
          <w:p w14:paraId="2640E6BD" w14:textId="77777777" w:rsidR="009834B3" w:rsidRPr="00F0729E" w:rsidRDefault="009834B3" w:rsidP="004F5446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eastAsia="pl-P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22170FF1" wp14:editId="69CB4D9D">
                  <wp:extent cx="316327" cy="152400"/>
                  <wp:effectExtent l="19050" t="0" r="7523" b="0"/>
                  <wp:docPr id="5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B3" w:rsidRPr="00DD350D" w14:paraId="1C70761A" w14:textId="77777777" w:rsidTr="00F0729E">
        <w:tc>
          <w:tcPr>
            <w:tcW w:w="2552" w:type="dxa"/>
          </w:tcPr>
          <w:p w14:paraId="1CC81294" w14:textId="77777777" w:rsidR="009834B3" w:rsidRDefault="009834B3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pan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27D7DD3" w14:textId="77777777" w:rsidR="009834B3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6350DB1F" w14:textId="77777777" w:rsidR="009834B3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 zł</w:t>
            </w:r>
          </w:p>
        </w:tc>
        <w:tc>
          <w:tcPr>
            <w:tcW w:w="1701" w:type="dxa"/>
          </w:tcPr>
          <w:p w14:paraId="2FF31B70" w14:textId="77777777" w:rsidR="009834B3" w:rsidRPr="00F0729E" w:rsidRDefault="009834B3" w:rsidP="004F5446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eastAsia="pl-P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376D81A9" wp14:editId="7F14135F">
                  <wp:extent cx="316327" cy="152400"/>
                  <wp:effectExtent l="19050" t="0" r="7523" b="0"/>
                  <wp:docPr id="6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B3" w:rsidRPr="00DD350D" w14:paraId="75F42446" w14:textId="77777777" w:rsidTr="00F0729E">
        <w:tc>
          <w:tcPr>
            <w:tcW w:w="2552" w:type="dxa"/>
          </w:tcPr>
          <w:p w14:paraId="216F71D4" w14:textId="77777777" w:rsidR="009834B3" w:rsidRDefault="00391E61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Targ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B6E9633" w14:textId="77777777" w:rsidR="009834B3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6C85079A" w14:textId="77777777" w:rsidR="009834B3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 zł</w:t>
            </w:r>
          </w:p>
        </w:tc>
        <w:tc>
          <w:tcPr>
            <w:tcW w:w="1701" w:type="dxa"/>
          </w:tcPr>
          <w:p w14:paraId="4681A06C" w14:textId="77777777" w:rsidR="009834B3" w:rsidRPr="00F0729E" w:rsidRDefault="009834B3" w:rsidP="004F5446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eastAsia="pl-P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403821B1" wp14:editId="447158A5">
                  <wp:extent cx="316327" cy="152400"/>
                  <wp:effectExtent l="19050" t="0" r="7523" b="0"/>
                  <wp:docPr id="9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0981D5FE" w14:textId="77777777" w:rsidTr="00F0729E">
        <w:tc>
          <w:tcPr>
            <w:tcW w:w="2552" w:type="dxa"/>
          </w:tcPr>
          <w:p w14:paraId="322097DA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 lub Bal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276E5AF1" w14:textId="77777777" w:rsidR="004F5446" w:rsidRPr="0004365A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4FA393BC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 zł</w:t>
            </w:r>
          </w:p>
        </w:tc>
        <w:tc>
          <w:tcPr>
            <w:tcW w:w="1701" w:type="dxa"/>
          </w:tcPr>
          <w:p w14:paraId="51677860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4B628782" wp14:editId="1DF570B4">
                  <wp:extent cx="316327" cy="152400"/>
                  <wp:effectExtent l="19050" t="0" r="7523" b="0"/>
                  <wp:docPr id="73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5CF0B7D5" w14:textId="77777777" w:rsidTr="00F0729E">
        <w:tc>
          <w:tcPr>
            <w:tcW w:w="2552" w:type="dxa"/>
          </w:tcPr>
          <w:p w14:paraId="54FB1FF4" w14:textId="77777777" w:rsidR="009834B3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atowice</w:t>
            </w:r>
            <w:r w:rsidR="009834B3">
              <w:rPr>
                <w:rFonts w:ascii="Arial" w:hAnsi="Arial" w:cs="Arial"/>
                <w:sz w:val="20"/>
                <w:szCs w:val="20"/>
              </w:rPr>
              <w:t xml:space="preserve"> 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105B3B3" w14:textId="77777777" w:rsidR="004F5446" w:rsidRPr="0004365A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  <w:r w:rsidR="004F5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12CBAEA0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34B3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2AF6E660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6BF16123" wp14:editId="26285AF3">
                  <wp:extent cx="316327" cy="152400"/>
                  <wp:effectExtent l="19050" t="0" r="7523" b="0"/>
                  <wp:docPr id="74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37DE2800" w14:textId="77777777" w:rsidTr="00F0729E">
        <w:tc>
          <w:tcPr>
            <w:tcW w:w="2552" w:type="dxa"/>
          </w:tcPr>
          <w:p w14:paraId="19C940BF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58C5951C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2EF63614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856E1D" w14:textId="77777777" w:rsidR="004F5446" w:rsidRPr="00F0729E" w:rsidRDefault="004F5446" w:rsidP="004F5446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eastAsia="pl-PL"/>
              </w:rPr>
            </w:pPr>
          </w:p>
        </w:tc>
      </w:tr>
      <w:tr w:rsidR="004F5446" w:rsidRPr="0004365A" w14:paraId="33CB38D9" w14:textId="77777777" w:rsidTr="00E93EBA">
        <w:trPr>
          <w:cantSplit/>
          <w:trHeight w:val="1498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60B15D31" w14:textId="77777777" w:rsidR="004F5446" w:rsidRPr="00DD350D" w:rsidRDefault="004F5446" w:rsidP="004F5446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35F105" wp14:editId="316C375E">
                  <wp:extent cx="1168841" cy="831245"/>
                  <wp:effectExtent l="19050" t="0" r="0" b="0"/>
                  <wp:docPr id="7" name="Obraz 2" descr="Znalezione obrazy dla zapytania JASION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JASION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31" cy="83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0F510ECC" w14:textId="77777777" w:rsidR="004F5446" w:rsidRPr="00DD350D" w:rsidRDefault="004F5446" w:rsidP="004F5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17476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CDB03B" w14:textId="77777777" w:rsidR="004F5446" w:rsidRPr="00DD350D" w:rsidRDefault="004F5446" w:rsidP="004F5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LOTNISKO </w:t>
            </w:r>
            <w:r>
              <w:rPr>
                <w:rFonts w:ascii="Arial" w:hAnsi="Arial" w:cs="Arial"/>
                <w:sz w:val="40"/>
                <w:szCs w:val="40"/>
              </w:rPr>
              <w:t>JASIONKA</w:t>
            </w:r>
            <w:r w:rsidRPr="00EB7C03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22EE8759" w14:textId="77777777" w:rsidR="004F5446" w:rsidRPr="0004365A" w:rsidRDefault="004F5446" w:rsidP="004F5446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RZE</w:t>
            </w:r>
          </w:p>
        </w:tc>
      </w:tr>
      <w:tr w:rsidR="004F5446" w:rsidRPr="00DD350D" w14:paraId="2F7BF2A4" w14:textId="77777777" w:rsidTr="00E93EBA">
        <w:tc>
          <w:tcPr>
            <w:tcW w:w="2552" w:type="dxa"/>
          </w:tcPr>
          <w:p w14:paraId="1650BCAB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3262ABD0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0E660D2D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143D2D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61B2640F" w14:textId="77777777" w:rsidTr="00E93EBA">
        <w:tc>
          <w:tcPr>
            <w:tcW w:w="2552" w:type="dxa"/>
          </w:tcPr>
          <w:p w14:paraId="41184AD4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ków </w:t>
            </w:r>
            <w:r w:rsidR="009834B3">
              <w:rPr>
                <w:rFonts w:ascii="Arial" w:hAnsi="Arial" w:cs="Arial"/>
                <w:sz w:val="20"/>
                <w:szCs w:val="20"/>
              </w:rPr>
              <w:t>lub Bal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5BFB8B45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834B3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5C1AB141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 zł</w:t>
            </w:r>
          </w:p>
        </w:tc>
        <w:tc>
          <w:tcPr>
            <w:tcW w:w="1701" w:type="dxa"/>
          </w:tcPr>
          <w:p w14:paraId="070EE6A1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</w:tr>
      <w:tr w:rsidR="004F5446" w:rsidRPr="00DD350D" w14:paraId="07835C0F" w14:textId="77777777" w:rsidTr="00E93EBA">
        <w:tc>
          <w:tcPr>
            <w:tcW w:w="2552" w:type="dxa"/>
          </w:tcPr>
          <w:p w14:paraId="13B58EC9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atowice 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373367BF" w14:textId="77777777" w:rsidR="004F5446" w:rsidRPr="0004365A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4A1FE31A" w14:textId="77777777" w:rsidR="004F5446" w:rsidRPr="0004365A" w:rsidRDefault="009834B3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445838AF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1F94D004" wp14:editId="2AFCEC24">
                  <wp:extent cx="316327" cy="152400"/>
                  <wp:effectExtent l="19050" t="0" r="7523" b="0"/>
                  <wp:docPr id="8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4710AA51" w14:textId="77777777" w:rsidTr="00F0729E">
        <w:tc>
          <w:tcPr>
            <w:tcW w:w="2552" w:type="dxa"/>
          </w:tcPr>
          <w:p w14:paraId="556F4DB1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A045984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3EAEB1B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4A2F97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2E0239A2" w14:textId="77777777" w:rsidTr="00F0729E">
        <w:trPr>
          <w:cantSplit/>
          <w:trHeight w:val="1704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6562C5EE" w14:textId="77777777" w:rsidR="004F5446" w:rsidRPr="00DD350D" w:rsidRDefault="004F5446" w:rsidP="004F5446">
            <w:pPr>
              <w:spacing w:before="240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3FBEDE1" wp14:editId="32E1B18C">
                  <wp:extent cx="1327625" cy="397565"/>
                  <wp:effectExtent l="0" t="0" r="0" b="0"/>
                  <wp:docPr id="10" name="Obraz 20" descr="Znalezione obrazy dla zapytania TEG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nalezione obrazy dla zapytania TEG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85" cy="39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195039DE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5C8BD89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>LOTNISKO TEGEL</w:t>
            </w:r>
          </w:p>
          <w:p w14:paraId="711BF9F9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 (BERLIN)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5951B10E" w14:textId="77777777" w:rsidR="004F5446" w:rsidRPr="0004365A" w:rsidRDefault="004F5446" w:rsidP="004F5446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4365A">
              <w:rPr>
                <w:rFonts w:ascii="Arial" w:hAnsi="Arial" w:cs="Arial"/>
                <w:b/>
                <w:sz w:val="48"/>
                <w:szCs w:val="48"/>
              </w:rPr>
              <w:t>TXL</w:t>
            </w:r>
          </w:p>
        </w:tc>
      </w:tr>
      <w:tr w:rsidR="004F5446" w:rsidRPr="00DD350D" w14:paraId="7AEB3B45" w14:textId="77777777" w:rsidTr="00F0729E">
        <w:tc>
          <w:tcPr>
            <w:tcW w:w="2552" w:type="dxa"/>
          </w:tcPr>
          <w:p w14:paraId="2669C3A2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4282F824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35765233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3C2F31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</w:tr>
      <w:tr w:rsidR="004F5446" w:rsidRPr="00DD350D" w14:paraId="646895BB" w14:textId="77777777" w:rsidTr="00F0729E">
        <w:tc>
          <w:tcPr>
            <w:tcW w:w="2552" w:type="dxa"/>
          </w:tcPr>
          <w:p w14:paraId="2D4DC96B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raków lub Bal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1C34D162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A29C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31516954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 zł</w:t>
            </w:r>
          </w:p>
        </w:tc>
        <w:tc>
          <w:tcPr>
            <w:tcW w:w="1701" w:type="dxa"/>
          </w:tcPr>
          <w:p w14:paraId="1B42955B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1765156A" wp14:editId="1BF336E9">
                  <wp:extent cx="316327" cy="152400"/>
                  <wp:effectExtent l="19050" t="0" r="7523" b="0"/>
                  <wp:docPr id="11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0AF48E23" w14:textId="77777777" w:rsidTr="00F0729E">
        <w:tc>
          <w:tcPr>
            <w:tcW w:w="2552" w:type="dxa"/>
          </w:tcPr>
          <w:p w14:paraId="1B450053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atowice 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12A3E61" w14:textId="77777777" w:rsidR="004F5446" w:rsidRPr="0004365A" w:rsidRDefault="002A29CF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0 </w:t>
            </w:r>
            <w:r w:rsidR="004F544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0CA7DAFF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A29C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1E890E41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5C8E5359" wp14:editId="5B205AD7">
                  <wp:extent cx="316327" cy="152400"/>
                  <wp:effectExtent l="19050" t="0" r="7523" b="0"/>
                  <wp:docPr id="12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53207A81" w14:textId="77777777" w:rsidTr="00F0729E">
        <w:tc>
          <w:tcPr>
            <w:tcW w:w="2552" w:type="dxa"/>
          </w:tcPr>
          <w:p w14:paraId="62FD82DE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2927AA8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8784A1C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BFEE28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087803" w14:textId="77777777" w:rsidR="004414AA" w:rsidRDefault="004414AA" w:rsidP="004414AA">
      <w:pPr>
        <w:ind w:left="360"/>
        <w:rPr>
          <w:rFonts w:ascii="Arial" w:hAnsi="Arial" w:cs="Arial"/>
        </w:rPr>
      </w:pPr>
    </w:p>
    <w:p w14:paraId="7FF0DA10" w14:textId="77777777" w:rsidR="005F56C1" w:rsidRDefault="004414AA" w:rsidP="00DD4743">
      <w:pPr>
        <w:pStyle w:val="Akapitzlist"/>
        <w:ind w:left="360"/>
        <w:rPr>
          <w:rFonts w:ascii="Arial" w:hAnsi="Arial" w:cs="Arial"/>
        </w:rPr>
      </w:pPr>
      <w:r w:rsidRPr="00DD350D">
        <w:rPr>
          <w:noProof/>
          <w:lang w:eastAsia="pl-PL"/>
        </w:rPr>
        <w:drawing>
          <wp:inline distT="0" distB="0" distL="0" distR="0" wp14:anchorId="0349DE53" wp14:editId="43E2BF10">
            <wp:extent cx="316327" cy="152400"/>
            <wp:effectExtent l="19050" t="0" r="7523" b="0"/>
            <wp:docPr id="90" name="Obraz 1" descr="https://encrypted-tbn0.gstatic.com/images?q=tbn:ANd9GcTPCpXVWJ_RRn4ya-EIYkJYGcVemst1VauH4Bdm2eAYt3Z0-1pBWkWnb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PCpXVWJ_RRn4ya-EIYkJYGcVemst1VauH4Bdm2eAYt3Z0-1pBWkWnbL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7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6C1">
        <w:rPr>
          <w:rFonts w:ascii="Arial" w:hAnsi="Arial" w:cs="Arial"/>
        </w:rPr>
        <w:t xml:space="preserve"> ikona oznacza, że przejazd odbywa się autostradą płatną której koszt został wliczony w cenę usługi.</w:t>
      </w:r>
    </w:p>
    <w:p w14:paraId="55EA82E2" w14:textId="77777777" w:rsidR="005F56C1" w:rsidRDefault="003E3971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t>ceny usług nie zawierają ewentualnych opłat parkingowych na lotniskach za wyjątkiem lotniska Pyrzowice (</w:t>
      </w:r>
      <w:r w:rsidR="004414AA" w:rsidRPr="005F56C1">
        <w:rPr>
          <w:rFonts w:ascii="Arial" w:hAnsi="Arial" w:cs="Arial"/>
        </w:rPr>
        <w:t>opłata za wjazd wliczona w cenę</w:t>
      </w:r>
      <w:r w:rsidR="00C163A7">
        <w:rPr>
          <w:rFonts w:ascii="Arial" w:hAnsi="Arial" w:cs="Arial"/>
        </w:rPr>
        <w:t>)</w:t>
      </w:r>
      <w:r w:rsidR="005F56C1" w:rsidRPr="005F56C1">
        <w:rPr>
          <w:rFonts w:ascii="Arial" w:hAnsi="Arial" w:cs="Arial"/>
        </w:rPr>
        <w:t>.</w:t>
      </w:r>
    </w:p>
    <w:p w14:paraId="20AC07AC" w14:textId="77777777" w:rsidR="005F56C1" w:rsidRDefault="008635FB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lastRenderedPageBreak/>
        <w:t>wszystkie ceny brutto (zawierają vat 8%)</w:t>
      </w:r>
      <w:r w:rsidR="005F56C1" w:rsidRPr="005F56C1">
        <w:rPr>
          <w:rFonts w:ascii="Arial" w:hAnsi="Arial" w:cs="Arial"/>
        </w:rPr>
        <w:t>.</w:t>
      </w:r>
    </w:p>
    <w:p w14:paraId="02AF16B9" w14:textId="77777777" w:rsidR="005F56C1" w:rsidRDefault="008635FB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t>wszystkie wyjazdy w opcji &lt;TWÓJ ADRES&lt; (</w:t>
      </w:r>
      <w:proofErr w:type="spellStart"/>
      <w:r w:rsidRPr="005F56C1">
        <w:rPr>
          <w:rFonts w:ascii="Arial" w:hAnsi="Arial" w:cs="Arial"/>
        </w:rPr>
        <w:t>t.j</w:t>
      </w:r>
      <w:proofErr w:type="spellEnd"/>
      <w:r w:rsidRPr="005F56C1">
        <w:rPr>
          <w:rFonts w:ascii="Arial" w:hAnsi="Arial" w:cs="Arial"/>
        </w:rPr>
        <w:t>. z dowolnego adresu wskazanego przez pasażera  w granicach miasta)</w:t>
      </w:r>
      <w:r w:rsidR="005F56C1" w:rsidRPr="005F56C1">
        <w:rPr>
          <w:rFonts w:ascii="Arial" w:hAnsi="Arial" w:cs="Arial"/>
        </w:rPr>
        <w:t>.</w:t>
      </w:r>
    </w:p>
    <w:p w14:paraId="12076464" w14:textId="77777777" w:rsidR="005F56C1" w:rsidRDefault="008635FB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t>zasady przewozów ujęte są w regulaminie dostępnym na stronie www.szybki</w:t>
      </w:r>
      <w:r w:rsidR="00B667F0" w:rsidRPr="005F56C1">
        <w:rPr>
          <w:rFonts w:ascii="Arial" w:hAnsi="Arial" w:cs="Arial"/>
        </w:rPr>
        <w:t>t</w:t>
      </w:r>
      <w:r w:rsidRPr="005F56C1">
        <w:rPr>
          <w:rFonts w:ascii="Arial" w:hAnsi="Arial" w:cs="Arial"/>
        </w:rPr>
        <w:t xml:space="preserve">ransfer.pl </w:t>
      </w:r>
    </w:p>
    <w:p w14:paraId="40A3181D" w14:textId="77777777" w:rsidR="008635FB" w:rsidRDefault="008635FB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t>zamówienia</w:t>
      </w:r>
      <w:r w:rsidR="00864974" w:rsidRPr="005F56C1">
        <w:rPr>
          <w:rFonts w:ascii="Arial" w:hAnsi="Arial" w:cs="Arial"/>
        </w:rPr>
        <w:t xml:space="preserve"> można składać telefonicznie,</w:t>
      </w:r>
      <w:r w:rsidRPr="005F56C1">
        <w:rPr>
          <w:rFonts w:ascii="Arial" w:hAnsi="Arial" w:cs="Arial"/>
        </w:rPr>
        <w:t xml:space="preserve"> mailem</w:t>
      </w:r>
      <w:r w:rsidR="00864974" w:rsidRPr="005F56C1">
        <w:rPr>
          <w:rFonts w:ascii="Arial" w:hAnsi="Arial" w:cs="Arial"/>
        </w:rPr>
        <w:t xml:space="preserve"> lub on-line (opcja dostępna dla połączeń Kraków-KTW, Kraków-WAW)</w:t>
      </w:r>
    </w:p>
    <w:p w14:paraId="4BE0DB77" w14:textId="77777777" w:rsidR="003B7AD6" w:rsidRPr="003B7AD6" w:rsidRDefault="003B7AD6" w:rsidP="003B7AD6">
      <w:pPr>
        <w:rPr>
          <w:rFonts w:ascii="Arial" w:hAnsi="Arial" w:cs="Arial"/>
        </w:rPr>
      </w:pPr>
    </w:p>
    <w:p w14:paraId="0C503049" w14:textId="77777777" w:rsidR="00B667F0" w:rsidRPr="00DD350D" w:rsidRDefault="00B667F0" w:rsidP="00B667F0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9"/>
        <w:gridCol w:w="1311"/>
        <w:gridCol w:w="236"/>
        <w:gridCol w:w="4770"/>
      </w:tblGrid>
      <w:tr w:rsidR="00B667F0" w14:paraId="6638DCB7" w14:textId="77777777" w:rsidTr="007E086F">
        <w:tc>
          <w:tcPr>
            <w:tcW w:w="10456" w:type="dxa"/>
            <w:gridSpan w:val="4"/>
          </w:tcPr>
          <w:p w14:paraId="7B592201" w14:textId="77777777" w:rsidR="00B667F0" w:rsidRDefault="00B667F0" w:rsidP="007E086F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39290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OPCJE DODATKOWO PŁATNE</w:t>
            </w:r>
          </w:p>
          <w:p w14:paraId="257A7720" w14:textId="77777777" w:rsidR="00B667F0" w:rsidRDefault="00B667F0" w:rsidP="007E086F">
            <w:pPr>
              <w:jc w:val="center"/>
              <w:rPr>
                <w:rFonts w:ascii="Arial" w:hAnsi="Arial" w:cs="Arial"/>
              </w:rPr>
            </w:pPr>
            <w:r w:rsidRPr="0039290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(cena za każdy przejazd)</w:t>
            </w:r>
          </w:p>
        </w:tc>
      </w:tr>
      <w:tr w:rsidR="00B667F0" w14:paraId="45871C25" w14:textId="77777777" w:rsidTr="007E086F">
        <w:tc>
          <w:tcPr>
            <w:tcW w:w="4139" w:type="dxa"/>
            <w:vAlign w:val="center"/>
          </w:tcPr>
          <w:p w14:paraId="2E784D5F" w14:textId="77777777" w:rsid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miejsce wsiadania/wysiadania</w:t>
            </w:r>
          </w:p>
          <w:p w14:paraId="583CF6C6" w14:textId="77777777" w:rsidR="00ED1F3B" w:rsidRPr="00B667F0" w:rsidRDefault="00ED1F3B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la rezerwacji indywidualnych i grupowych do 8 osób)</w:t>
            </w:r>
          </w:p>
        </w:tc>
        <w:tc>
          <w:tcPr>
            <w:tcW w:w="1311" w:type="dxa"/>
            <w:vAlign w:val="center"/>
          </w:tcPr>
          <w:p w14:paraId="35D3EBC9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8144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36" w:type="dxa"/>
          </w:tcPr>
          <w:p w14:paraId="1E096067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68C415D9" w14:textId="77777777" w:rsidR="00B667F0" w:rsidRPr="00B667F0" w:rsidRDefault="00ED1F3B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żdym trzem osobom z jednej rezerwacji dodatkowe miejsce wsiadania przysługuje bezpłatnie (czyli przy rezerwacji wyjazdu </w:t>
            </w:r>
            <w:r w:rsidR="00391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91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do 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ób bezpłatne są dwa miejsca wsiadania, </w:t>
            </w:r>
            <w:r w:rsidR="00391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6 do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ób trzy miejsca wsiadania)</w:t>
            </w:r>
          </w:p>
        </w:tc>
      </w:tr>
      <w:tr w:rsidR="00B667F0" w14:paraId="3812B194" w14:textId="77777777" w:rsidTr="007E086F">
        <w:tc>
          <w:tcPr>
            <w:tcW w:w="4139" w:type="dxa"/>
            <w:vAlign w:val="center"/>
          </w:tcPr>
          <w:p w14:paraId="6B4F8A03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życzenie fotelika dla dziecka</w:t>
            </w:r>
          </w:p>
        </w:tc>
        <w:tc>
          <w:tcPr>
            <w:tcW w:w="1311" w:type="dxa"/>
            <w:vAlign w:val="center"/>
          </w:tcPr>
          <w:p w14:paraId="656E755F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łatnie</w:t>
            </w:r>
          </w:p>
        </w:tc>
        <w:tc>
          <w:tcPr>
            <w:tcW w:w="236" w:type="dxa"/>
          </w:tcPr>
          <w:p w14:paraId="5999A716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76ABCE35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 (podanie wieku, wzrostu dziecka)</w:t>
            </w:r>
          </w:p>
        </w:tc>
      </w:tr>
      <w:tr w:rsidR="00B667F0" w14:paraId="49BB0F02" w14:textId="77777777" w:rsidTr="007E086F">
        <w:tc>
          <w:tcPr>
            <w:tcW w:w="4139" w:type="dxa"/>
            <w:vAlign w:val="center"/>
          </w:tcPr>
          <w:p w14:paraId="40334B04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howanie fotelika Klienta do czasu powrotu</w:t>
            </w:r>
          </w:p>
        </w:tc>
        <w:tc>
          <w:tcPr>
            <w:tcW w:w="1311" w:type="dxa"/>
            <w:vAlign w:val="center"/>
          </w:tcPr>
          <w:p w14:paraId="0AD1A08A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łatnie</w:t>
            </w:r>
          </w:p>
        </w:tc>
        <w:tc>
          <w:tcPr>
            <w:tcW w:w="236" w:type="dxa"/>
          </w:tcPr>
          <w:p w14:paraId="27087792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0ADFE0AD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7F0" w14:paraId="2D6D6F82" w14:textId="77777777" w:rsidTr="007E086F">
        <w:tc>
          <w:tcPr>
            <w:tcW w:w="4139" w:type="dxa"/>
            <w:vAlign w:val="center"/>
          </w:tcPr>
          <w:p w14:paraId="283BA87A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y bagaż</w:t>
            </w:r>
          </w:p>
        </w:tc>
        <w:tc>
          <w:tcPr>
            <w:tcW w:w="1311" w:type="dxa"/>
            <w:vAlign w:val="center"/>
          </w:tcPr>
          <w:p w14:paraId="13BB279D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10 zł</w:t>
            </w:r>
          </w:p>
        </w:tc>
        <w:tc>
          <w:tcPr>
            <w:tcW w:w="236" w:type="dxa"/>
          </w:tcPr>
          <w:p w14:paraId="0DEB7CF8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1E25DBC9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</w:t>
            </w:r>
          </w:p>
        </w:tc>
      </w:tr>
      <w:tr w:rsidR="00B667F0" w14:paraId="253D5B16" w14:textId="77777777" w:rsidTr="007E086F">
        <w:tc>
          <w:tcPr>
            <w:tcW w:w="4139" w:type="dxa"/>
            <w:vAlign w:val="center"/>
          </w:tcPr>
          <w:p w14:paraId="5A5B9EA0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y sprzęt narciarski i sportowy</w:t>
            </w:r>
          </w:p>
        </w:tc>
        <w:tc>
          <w:tcPr>
            <w:tcW w:w="1311" w:type="dxa"/>
            <w:vAlign w:val="center"/>
          </w:tcPr>
          <w:p w14:paraId="07E13625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10 zł</w:t>
            </w:r>
          </w:p>
        </w:tc>
        <w:tc>
          <w:tcPr>
            <w:tcW w:w="236" w:type="dxa"/>
          </w:tcPr>
          <w:p w14:paraId="65E6F0FF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67B85262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</w:t>
            </w:r>
          </w:p>
        </w:tc>
      </w:tr>
      <w:tr w:rsidR="00B667F0" w14:paraId="20F5D914" w14:textId="77777777" w:rsidTr="007E086F">
        <w:tc>
          <w:tcPr>
            <w:tcW w:w="4139" w:type="dxa"/>
            <w:vAlign w:val="center"/>
          </w:tcPr>
          <w:p w14:paraId="3DDC1A88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er</w:t>
            </w:r>
          </w:p>
        </w:tc>
        <w:tc>
          <w:tcPr>
            <w:tcW w:w="1311" w:type="dxa"/>
            <w:vAlign w:val="center"/>
          </w:tcPr>
          <w:p w14:paraId="3FF2AE72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20 zł</w:t>
            </w:r>
          </w:p>
        </w:tc>
        <w:tc>
          <w:tcPr>
            <w:tcW w:w="236" w:type="dxa"/>
          </w:tcPr>
          <w:p w14:paraId="5C1B197D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16ADB498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</w:t>
            </w:r>
          </w:p>
        </w:tc>
      </w:tr>
      <w:tr w:rsidR="00B667F0" w14:paraId="498C3DCF" w14:textId="77777777" w:rsidTr="007E086F">
        <w:tc>
          <w:tcPr>
            <w:tcW w:w="4139" w:type="dxa"/>
            <w:vAlign w:val="center"/>
          </w:tcPr>
          <w:p w14:paraId="12958E0A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óz wózka dziecięcego lub inwalidzkiego</w:t>
            </w:r>
          </w:p>
        </w:tc>
        <w:tc>
          <w:tcPr>
            <w:tcW w:w="1311" w:type="dxa"/>
            <w:vAlign w:val="center"/>
          </w:tcPr>
          <w:p w14:paraId="0E76CAD6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łatnie</w:t>
            </w:r>
          </w:p>
        </w:tc>
        <w:tc>
          <w:tcPr>
            <w:tcW w:w="236" w:type="dxa"/>
          </w:tcPr>
          <w:p w14:paraId="7E5025DE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63C9A357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</w:t>
            </w:r>
          </w:p>
        </w:tc>
      </w:tr>
      <w:tr w:rsidR="00B667F0" w14:paraId="3F838476" w14:textId="77777777" w:rsidTr="007E086F">
        <w:tc>
          <w:tcPr>
            <w:tcW w:w="4139" w:type="dxa"/>
            <w:vAlign w:val="center"/>
          </w:tcPr>
          <w:p w14:paraId="242C1C0C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jazd autostradą płatną</w:t>
            </w:r>
          </w:p>
        </w:tc>
        <w:tc>
          <w:tcPr>
            <w:tcW w:w="1311" w:type="dxa"/>
            <w:vAlign w:val="center"/>
          </w:tcPr>
          <w:p w14:paraId="4B3CB6C6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stawki</w:t>
            </w:r>
          </w:p>
        </w:tc>
        <w:tc>
          <w:tcPr>
            <w:tcW w:w="236" w:type="dxa"/>
          </w:tcPr>
          <w:p w14:paraId="733CAF88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7A26D9EE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życzenie Klienta</w:t>
            </w:r>
          </w:p>
        </w:tc>
      </w:tr>
      <w:tr w:rsidR="00B667F0" w14:paraId="6CC7A439" w14:textId="77777777" w:rsidTr="007E086F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14:paraId="337D663B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</w:t>
            </w:r>
          </w:p>
        </w:tc>
      </w:tr>
      <w:tr w:rsidR="00B667F0" w14:paraId="4B9A6EA4" w14:textId="77777777" w:rsidTr="007E086F">
        <w:tc>
          <w:tcPr>
            <w:tcW w:w="10456" w:type="dxa"/>
            <w:gridSpan w:val="4"/>
          </w:tcPr>
          <w:p w14:paraId="41F400CA" w14:textId="77777777" w:rsidR="00B667F0" w:rsidRPr="00B667F0" w:rsidRDefault="00B667F0" w:rsidP="007E08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GI: </w:t>
            </w:r>
          </w:p>
          <w:p w14:paraId="48CF1661" w14:textId="77777777" w:rsidR="00B667F0" w:rsidRPr="00B667F0" w:rsidRDefault="00B667F0" w:rsidP="007E086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y pełnopłatny pasażer ma prawo przewozu bagażu zasadniczego o wadze do 20 kg oraz bagażu podręcznego o wadze do 5 kg jak również jednej pary nart lub deski snowboardowej wraz z butami. Za dodatkowy bagaż podlegający opłacie wg cennika uważa się bagaż o wadze do 20 kg lub sprzęt sportowy (np. sprzęt do nurkowania, gry w golfa, deska surfingowa). Dodatkowy bagaż bądź sprzęt sportowy nie zgłoszony przy rezerwacji może nie zostać przyjęty do przewozu. Opcje dodatkowe dotyczą cennika indywidualnego i grupowego.</w:t>
            </w:r>
          </w:p>
        </w:tc>
      </w:tr>
    </w:tbl>
    <w:p w14:paraId="7E935687" w14:textId="77777777" w:rsidR="008635FB" w:rsidRDefault="008635FB">
      <w:pPr>
        <w:rPr>
          <w:rFonts w:ascii="Arial" w:hAnsi="Arial" w:cs="Arial"/>
        </w:rPr>
      </w:pPr>
    </w:p>
    <w:p w14:paraId="756B67C9" w14:textId="77777777" w:rsidR="002839EC" w:rsidRDefault="00197867">
      <w:pPr>
        <w:rPr>
          <w:rFonts w:ascii="Arial" w:hAnsi="Arial" w:cs="Arial"/>
          <w:sz w:val="16"/>
          <w:szCs w:val="16"/>
        </w:rPr>
      </w:pPr>
      <w:r w:rsidRPr="00197867">
        <w:rPr>
          <w:rFonts w:ascii="Arial" w:hAnsi="Arial" w:cs="Arial"/>
          <w:sz w:val="16"/>
          <w:szCs w:val="16"/>
        </w:rPr>
        <w:t>data aktuali</w:t>
      </w:r>
      <w:r w:rsidR="009E39EE">
        <w:rPr>
          <w:rFonts w:ascii="Arial" w:hAnsi="Arial" w:cs="Arial"/>
          <w:sz w:val="16"/>
          <w:szCs w:val="16"/>
        </w:rPr>
        <w:t xml:space="preserve">zacji: </w:t>
      </w:r>
      <w:r w:rsidR="003172E5">
        <w:rPr>
          <w:rFonts w:ascii="Arial" w:hAnsi="Arial" w:cs="Arial"/>
          <w:sz w:val="16"/>
          <w:szCs w:val="16"/>
        </w:rPr>
        <w:t xml:space="preserve">grudzień </w:t>
      </w:r>
      <w:r w:rsidR="006508A2">
        <w:rPr>
          <w:rFonts w:ascii="Arial" w:hAnsi="Arial" w:cs="Arial"/>
          <w:sz w:val="16"/>
          <w:szCs w:val="16"/>
        </w:rPr>
        <w:t>201</w:t>
      </w:r>
      <w:r w:rsidR="001170A6">
        <w:rPr>
          <w:rFonts w:ascii="Arial" w:hAnsi="Arial" w:cs="Arial"/>
          <w:sz w:val="16"/>
          <w:szCs w:val="16"/>
        </w:rPr>
        <w:t>9</w:t>
      </w:r>
      <w:r w:rsidR="00C163A7">
        <w:rPr>
          <w:rFonts w:ascii="Arial" w:hAnsi="Arial" w:cs="Arial"/>
          <w:sz w:val="16"/>
          <w:szCs w:val="16"/>
        </w:rPr>
        <w:t xml:space="preserve">/ cennik ważny od </w:t>
      </w:r>
      <w:r w:rsidR="003172E5">
        <w:rPr>
          <w:rFonts w:ascii="Arial" w:hAnsi="Arial" w:cs="Arial"/>
          <w:sz w:val="16"/>
          <w:szCs w:val="16"/>
        </w:rPr>
        <w:t>01</w:t>
      </w:r>
      <w:r w:rsidR="00C163A7">
        <w:rPr>
          <w:rFonts w:ascii="Arial" w:hAnsi="Arial" w:cs="Arial"/>
          <w:sz w:val="16"/>
          <w:szCs w:val="16"/>
        </w:rPr>
        <w:t>.0</w:t>
      </w:r>
      <w:r w:rsidR="003172E5">
        <w:rPr>
          <w:rFonts w:ascii="Arial" w:hAnsi="Arial" w:cs="Arial"/>
          <w:sz w:val="16"/>
          <w:szCs w:val="16"/>
        </w:rPr>
        <w:t>1</w:t>
      </w:r>
      <w:r w:rsidR="00C163A7">
        <w:rPr>
          <w:rFonts w:ascii="Arial" w:hAnsi="Arial" w:cs="Arial"/>
          <w:sz w:val="16"/>
          <w:szCs w:val="16"/>
        </w:rPr>
        <w:t>.20</w:t>
      </w:r>
      <w:r w:rsidR="003172E5">
        <w:rPr>
          <w:rFonts w:ascii="Arial" w:hAnsi="Arial" w:cs="Arial"/>
          <w:sz w:val="16"/>
          <w:szCs w:val="16"/>
        </w:rPr>
        <w:t>20</w:t>
      </w:r>
    </w:p>
    <w:p w14:paraId="347975D8" w14:textId="77777777" w:rsidR="000A7278" w:rsidRDefault="000A7278">
      <w:pPr>
        <w:rPr>
          <w:rFonts w:ascii="Arial" w:hAnsi="Arial" w:cs="Arial"/>
          <w:sz w:val="16"/>
          <w:szCs w:val="16"/>
        </w:rPr>
      </w:pPr>
    </w:p>
    <w:p w14:paraId="32AAA1A2" w14:textId="77777777" w:rsidR="000A7278" w:rsidRPr="00887A97" w:rsidRDefault="000A7278">
      <w:pPr>
        <w:rPr>
          <w:rFonts w:ascii="Arial" w:hAnsi="Arial" w:cs="Arial"/>
          <w:sz w:val="20"/>
          <w:szCs w:val="20"/>
          <w:u w:val="single"/>
        </w:rPr>
      </w:pPr>
      <w:r w:rsidRPr="00887A97">
        <w:rPr>
          <w:rFonts w:ascii="Arial" w:hAnsi="Arial" w:cs="Arial"/>
          <w:sz w:val="20"/>
          <w:szCs w:val="20"/>
          <w:u w:val="single"/>
        </w:rPr>
        <w:t>Formy płatności za usługi:</w:t>
      </w:r>
    </w:p>
    <w:p w14:paraId="5707863D" w14:textId="77777777" w:rsidR="00887A97" w:rsidRDefault="000A7278" w:rsidP="000A727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sz w:val="20"/>
          <w:szCs w:val="20"/>
        </w:rPr>
        <w:t>Przelew bankowy. Prosimy o wpłatę min. 3 dni przed realizacją usługi na numer konta:</w:t>
      </w:r>
    </w:p>
    <w:p w14:paraId="56B5A973" w14:textId="77777777" w:rsidR="007A4F02" w:rsidRDefault="000A7278" w:rsidP="007A4F02">
      <w:pPr>
        <w:pStyle w:val="Akapitzlist"/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b/>
          <w:bCs/>
          <w:sz w:val="20"/>
          <w:szCs w:val="20"/>
        </w:rPr>
        <w:t>93 1240 4474 1111 0000 4664 6518</w:t>
      </w:r>
      <w:r w:rsidRPr="00887A97">
        <w:rPr>
          <w:rFonts w:ascii="Arial" w:hAnsi="Arial" w:cs="Arial"/>
          <w:sz w:val="20"/>
          <w:szCs w:val="20"/>
        </w:rPr>
        <w:t>; w tytule przelewu prosimy umieścić nazwisko pasażera, iloś</w:t>
      </w:r>
      <w:r w:rsidR="00A2240C">
        <w:rPr>
          <w:rFonts w:ascii="Arial" w:hAnsi="Arial" w:cs="Arial"/>
          <w:sz w:val="20"/>
          <w:szCs w:val="20"/>
        </w:rPr>
        <w:t xml:space="preserve">ć </w:t>
      </w:r>
      <w:r w:rsidRPr="00887A97">
        <w:rPr>
          <w:rFonts w:ascii="Arial" w:hAnsi="Arial" w:cs="Arial"/>
          <w:sz w:val="20"/>
          <w:szCs w:val="20"/>
        </w:rPr>
        <w:t>osób oraz dat</w:t>
      </w:r>
      <w:r w:rsidR="00A2240C">
        <w:rPr>
          <w:rFonts w:ascii="Arial" w:hAnsi="Arial" w:cs="Arial"/>
          <w:sz w:val="20"/>
          <w:szCs w:val="20"/>
        </w:rPr>
        <w:t>ę</w:t>
      </w:r>
      <w:r w:rsidRPr="00887A97">
        <w:rPr>
          <w:rFonts w:ascii="Arial" w:hAnsi="Arial" w:cs="Arial"/>
          <w:sz w:val="20"/>
          <w:szCs w:val="20"/>
        </w:rPr>
        <w:t>(y) przejazdów (np.: Ja</w:t>
      </w:r>
      <w:r w:rsidR="004F482D" w:rsidRPr="00887A97">
        <w:rPr>
          <w:rFonts w:ascii="Arial" w:hAnsi="Arial" w:cs="Arial"/>
          <w:sz w:val="20"/>
          <w:szCs w:val="20"/>
        </w:rPr>
        <w:t>n</w:t>
      </w:r>
      <w:r w:rsidRPr="00887A97">
        <w:rPr>
          <w:rFonts w:ascii="Arial" w:hAnsi="Arial" w:cs="Arial"/>
          <w:sz w:val="20"/>
          <w:szCs w:val="20"/>
        </w:rPr>
        <w:t xml:space="preserve"> Kowalski, 2 os, 1.04-07.04)</w:t>
      </w:r>
      <w:r w:rsidR="007A4F02">
        <w:rPr>
          <w:rFonts w:ascii="Arial" w:hAnsi="Arial" w:cs="Arial"/>
          <w:sz w:val="20"/>
          <w:szCs w:val="20"/>
        </w:rPr>
        <w:t>.</w:t>
      </w:r>
    </w:p>
    <w:p w14:paraId="12329212" w14:textId="77777777" w:rsidR="007A4F02" w:rsidRPr="007A4F02" w:rsidRDefault="007A4F02" w:rsidP="007A4F0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ybki przelew </w:t>
      </w:r>
      <w:proofErr w:type="spellStart"/>
      <w:r>
        <w:rPr>
          <w:rFonts w:ascii="Arial" w:hAnsi="Arial" w:cs="Arial"/>
          <w:sz w:val="20"/>
          <w:szCs w:val="20"/>
        </w:rPr>
        <w:t>DotPay</w:t>
      </w:r>
      <w:proofErr w:type="spellEnd"/>
      <w:r>
        <w:rPr>
          <w:rFonts w:ascii="Arial" w:hAnsi="Arial" w:cs="Arial"/>
          <w:sz w:val="20"/>
          <w:szCs w:val="20"/>
        </w:rPr>
        <w:t>. Przelew realizowany poprzez link do płatności który jest przesyłany wraz z potwierdzeniem rezerwacji. Płatność musi być zrealizowana przed realizacja przejazdu.</w:t>
      </w:r>
    </w:p>
    <w:p w14:paraId="391A8898" w14:textId="77777777" w:rsidR="000A7278" w:rsidRPr="00887A97" w:rsidRDefault="004F482D" w:rsidP="000A727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sz w:val="20"/>
          <w:szCs w:val="20"/>
        </w:rPr>
        <w:t xml:space="preserve">Serwis </w:t>
      </w:r>
      <w:proofErr w:type="spellStart"/>
      <w:r w:rsidRPr="00887A97">
        <w:rPr>
          <w:rFonts w:ascii="Arial" w:hAnsi="Arial" w:cs="Arial"/>
          <w:sz w:val="20"/>
          <w:szCs w:val="20"/>
        </w:rPr>
        <w:t>PayPal</w:t>
      </w:r>
      <w:proofErr w:type="spellEnd"/>
      <w:r w:rsidRPr="00887A97">
        <w:rPr>
          <w:rFonts w:ascii="Arial" w:hAnsi="Arial" w:cs="Arial"/>
          <w:sz w:val="20"/>
          <w:szCs w:val="20"/>
        </w:rPr>
        <w:t>. Logowanie do systemu płatności na ad</w:t>
      </w:r>
      <w:r w:rsidR="00887A97">
        <w:rPr>
          <w:rFonts w:ascii="Arial" w:hAnsi="Arial" w:cs="Arial"/>
          <w:sz w:val="20"/>
          <w:szCs w:val="20"/>
        </w:rPr>
        <w:t>r</w:t>
      </w:r>
      <w:r w:rsidRPr="00887A97">
        <w:rPr>
          <w:rFonts w:ascii="Arial" w:hAnsi="Arial" w:cs="Arial"/>
          <w:sz w:val="20"/>
          <w:szCs w:val="20"/>
        </w:rPr>
        <w:t xml:space="preserve">es mailowy: </w:t>
      </w:r>
      <w:hyperlink r:id="rId17" w:history="1">
        <w:r w:rsidRPr="00887A97">
          <w:rPr>
            <w:rStyle w:val="Hipercze"/>
            <w:rFonts w:ascii="Arial" w:hAnsi="Arial" w:cs="Arial"/>
            <w:sz w:val="20"/>
            <w:szCs w:val="20"/>
          </w:rPr>
          <w:t>jarek@rapid.net.pl</w:t>
        </w:r>
      </w:hyperlink>
      <w:r w:rsidRPr="00887A97">
        <w:rPr>
          <w:rFonts w:ascii="Arial" w:hAnsi="Arial" w:cs="Arial"/>
          <w:sz w:val="20"/>
          <w:szCs w:val="20"/>
        </w:rPr>
        <w:t xml:space="preserve">; W tytule przelewu prosimy podać dane jak przy płatności przelewem bankowym. </w:t>
      </w:r>
    </w:p>
    <w:p w14:paraId="217D2027" w14:textId="77777777" w:rsidR="00887A97" w:rsidRPr="00887A97" w:rsidRDefault="00887A97" w:rsidP="000A727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sz w:val="20"/>
          <w:szCs w:val="20"/>
        </w:rPr>
        <w:t xml:space="preserve">Gotówka. Płatność możliwa z pojeździe, u kierowcy. </w:t>
      </w:r>
    </w:p>
    <w:p w14:paraId="58474E2F" w14:textId="77777777" w:rsidR="004F482D" w:rsidRPr="00887A97" w:rsidRDefault="00887A97" w:rsidP="00887A97">
      <w:pPr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sz w:val="20"/>
          <w:szCs w:val="20"/>
        </w:rPr>
        <w:t xml:space="preserve">UWAGA: W przypadku rezerwacji przejazdu „one </w:t>
      </w:r>
      <w:proofErr w:type="spellStart"/>
      <w:r w:rsidRPr="00887A97">
        <w:rPr>
          <w:rFonts w:ascii="Arial" w:hAnsi="Arial" w:cs="Arial"/>
          <w:sz w:val="20"/>
          <w:szCs w:val="20"/>
        </w:rPr>
        <w:t>way</w:t>
      </w:r>
      <w:proofErr w:type="spellEnd"/>
      <w:r w:rsidRPr="00887A97">
        <w:rPr>
          <w:rFonts w:ascii="Arial" w:hAnsi="Arial" w:cs="Arial"/>
          <w:sz w:val="20"/>
          <w:szCs w:val="20"/>
        </w:rPr>
        <w:t xml:space="preserve">” z lotniska do Krakowa wymagamy przedpłaty przed realizacją usługi. W tym wypadku możliwa jest </w:t>
      </w:r>
      <w:r>
        <w:rPr>
          <w:rFonts w:ascii="Arial" w:hAnsi="Arial" w:cs="Arial"/>
          <w:sz w:val="20"/>
          <w:szCs w:val="20"/>
        </w:rPr>
        <w:t xml:space="preserve">jedynie </w:t>
      </w:r>
      <w:r w:rsidRPr="00887A97">
        <w:rPr>
          <w:rFonts w:ascii="Arial" w:hAnsi="Arial" w:cs="Arial"/>
          <w:sz w:val="20"/>
          <w:szCs w:val="20"/>
        </w:rPr>
        <w:t>płatność przelewem</w:t>
      </w:r>
      <w:r w:rsidR="007A4F02">
        <w:rPr>
          <w:rFonts w:ascii="Arial" w:hAnsi="Arial" w:cs="Arial"/>
          <w:sz w:val="20"/>
          <w:szCs w:val="20"/>
        </w:rPr>
        <w:t xml:space="preserve"> (tradycyjnym, </w:t>
      </w:r>
      <w:proofErr w:type="spellStart"/>
      <w:r w:rsidR="007A4F02">
        <w:rPr>
          <w:rFonts w:ascii="Arial" w:hAnsi="Arial" w:cs="Arial"/>
          <w:sz w:val="20"/>
          <w:szCs w:val="20"/>
        </w:rPr>
        <w:t>DotPay</w:t>
      </w:r>
      <w:proofErr w:type="spellEnd"/>
      <w:r w:rsidR="007A4F02">
        <w:rPr>
          <w:rFonts w:ascii="Arial" w:hAnsi="Arial" w:cs="Arial"/>
          <w:sz w:val="20"/>
          <w:szCs w:val="20"/>
        </w:rPr>
        <w:t>)</w:t>
      </w:r>
      <w:r w:rsidRPr="00887A97">
        <w:rPr>
          <w:rFonts w:ascii="Arial" w:hAnsi="Arial" w:cs="Arial"/>
          <w:sz w:val="20"/>
          <w:szCs w:val="20"/>
        </w:rPr>
        <w:t xml:space="preserve"> lub poprzez </w:t>
      </w:r>
      <w:proofErr w:type="spellStart"/>
      <w:r w:rsidRPr="00887A97">
        <w:rPr>
          <w:rFonts w:ascii="Arial" w:hAnsi="Arial" w:cs="Arial"/>
          <w:sz w:val="20"/>
          <w:szCs w:val="20"/>
        </w:rPr>
        <w:t>paypal</w:t>
      </w:r>
      <w:proofErr w:type="spellEnd"/>
      <w:r w:rsidRPr="00887A97">
        <w:rPr>
          <w:rFonts w:ascii="Arial" w:hAnsi="Arial" w:cs="Arial"/>
          <w:sz w:val="20"/>
          <w:szCs w:val="20"/>
        </w:rPr>
        <w:t xml:space="preserve">.   </w:t>
      </w:r>
    </w:p>
    <w:p w14:paraId="428F4EFF" w14:textId="77777777" w:rsidR="000A7278" w:rsidRPr="00197867" w:rsidRDefault="000A7278">
      <w:pPr>
        <w:rPr>
          <w:rFonts w:ascii="Arial" w:hAnsi="Arial" w:cs="Arial"/>
          <w:sz w:val="16"/>
          <w:szCs w:val="16"/>
        </w:rPr>
      </w:pPr>
    </w:p>
    <w:sectPr w:rsidR="000A7278" w:rsidRPr="00197867" w:rsidSect="00B667F0">
      <w:pgSz w:w="11906" w:h="16838"/>
      <w:pgMar w:top="153" w:right="720" w:bottom="15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8.25pt" o:bullet="t">
        <v:imagedata r:id="rId1" o:title="BD21299_"/>
      </v:shape>
    </w:pict>
  </w:numPicBullet>
  <w:abstractNum w:abstractNumId="0" w15:restartNumberingAfterBreak="0">
    <w:nsid w:val="04EC07FA"/>
    <w:multiLevelType w:val="hybridMultilevel"/>
    <w:tmpl w:val="5E18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768"/>
    <w:multiLevelType w:val="hybridMultilevel"/>
    <w:tmpl w:val="CACEF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1AAA"/>
    <w:multiLevelType w:val="multilevel"/>
    <w:tmpl w:val="20F0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16E44"/>
    <w:multiLevelType w:val="hybridMultilevel"/>
    <w:tmpl w:val="11C65F3A"/>
    <w:lvl w:ilvl="0" w:tplc="CA0E32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906FA"/>
    <w:multiLevelType w:val="hybridMultilevel"/>
    <w:tmpl w:val="ED020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F8"/>
    <w:rsid w:val="00014330"/>
    <w:rsid w:val="00017471"/>
    <w:rsid w:val="000200F2"/>
    <w:rsid w:val="0004365A"/>
    <w:rsid w:val="0005326D"/>
    <w:rsid w:val="00082705"/>
    <w:rsid w:val="000A7278"/>
    <w:rsid w:val="00102211"/>
    <w:rsid w:val="001170A6"/>
    <w:rsid w:val="001474AB"/>
    <w:rsid w:val="00160191"/>
    <w:rsid w:val="001874C1"/>
    <w:rsid w:val="00187F61"/>
    <w:rsid w:val="00197867"/>
    <w:rsid w:val="001A5CCE"/>
    <w:rsid w:val="001A6BB7"/>
    <w:rsid w:val="001B420C"/>
    <w:rsid w:val="001D5385"/>
    <w:rsid w:val="001E168F"/>
    <w:rsid w:val="001F60E2"/>
    <w:rsid w:val="00213F81"/>
    <w:rsid w:val="002238D6"/>
    <w:rsid w:val="00242743"/>
    <w:rsid w:val="0025196F"/>
    <w:rsid w:val="002839EC"/>
    <w:rsid w:val="002A29CF"/>
    <w:rsid w:val="002B12DC"/>
    <w:rsid w:val="002B73D2"/>
    <w:rsid w:val="00304F9C"/>
    <w:rsid w:val="003172E5"/>
    <w:rsid w:val="0037274A"/>
    <w:rsid w:val="00385584"/>
    <w:rsid w:val="00391E61"/>
    <w:rsid w:val="00392908"/>
    <w:rsid w:val="003B7AD6"/>
    <w:rsid w:val="003C6550"/>
    <w:rsid w:val="003D327B"/>
    <w:rsid w:val="003E3049"/>
    <w:rsid w:val="003E3971"/>
    <w:rsid w:val="004206D8"/>
    <w:rsid w:val="004277B3"/>
    <w:rsid w:val="00437581"/>
    <w:rsid w:val="004407C6"/>
    <w:rsid w:val="004414AA"/>
    <w:rsid w:val="0045573B"/>
    <w:rsid w:val="00462853"/>
    <w:rsid w:val="004640B6"/>
    <w:rsid w:val="00472472"/>
    <w:rsid w:val="00485CB8"/>
    <w:rsid w:val="004B71AE"/>
    <w:rsid w:val="004D7DB5"/>
    <w:rsid w:val="004F482D"/>
    <w:rsid w:val="004F5446"/>
    <w:rsid w:val="005206FA"/>
    <w:rsid w:val="00526105"/>
    <w:rsid w:val="00527956"/>
    <w:rsid w:val="00527B45"/>
    <w:rsid w:val="0054589F"/>
    <w:rsid w:val="005A1200"/>
    <w:rsid w:val="005C6362"/>
    <w:rsid w:val="005E2496"/>
    <w:rsid w:val="005E3DB8"/>
    <w:rsid w:val="005F56C1"/>
    <w:rsid w:val="00614F07"/>
    <w:rsid w:val="00627E02"/>
    <w:rsid w:val="00634D23"/>
    <w:rsid w:val="006508A2"/>
    <w:rsid w:val="0069121B"/>
    <w:rsid w:val="006B69E2"/>
    <w:rsid w:val="006D44DE"/>
    <w:rsid w:val="006F5658"/>
    <w:rsid w:val="0070261A"/>
    <w:rsid w:val="007036F8"/>
    <w:rsid w:val="00722F6F"/>
    <w:rsid w:val="0074676C"/>
    <w:rsid w:val="0075089F"/>
    <w:rsid w:val="007773A7"/>
    <w:rsid w:val="007A4F02"/>
    <w:rsid w:val="0080622E"/>
    <w:rsid w:val="00810A7D"/>
    <w:rsid w:val="00811A47"/>
    <w:rsid w:val="008144E7"/>
    <w:rsid w:val="00821987"/>
    <w:rsid w:val="00836DFB"/>
    <w:rsid w:val="00843772"/>
    <w:rsid w:val="00853841"/>
    <w:rsid w:val="008635FB"/>
    <w:rsid w:val="00864974"/>
    <w:rsid w:val="00870A01"/>
    <w:rsid w:val="00887A97"/>
    <w:rsid w:val="008B2AF0"/>
    <w:rsid w:val="008C59AB"/>
    <w:rsid w:val="009031DF"/>
    <w:rsid w:val="00916EDD"/>
    <w:rsid w:val="009428AB"/>
    <w:rsid w:val="00951287"/>
    <w:rsid w:val="00960AE0"/>
    <w:rsid w:val="009834B3"/>
    <w:rsid w:val="009849E6"/>
    <w:rsid w:val="00992AB7"/>
    <w:rsid w:val="009A40E4"/>
    <w:rsid w:val="009E146A"/>
    <w:rsid w:val="009E39EE"/>
    <w:rsid w:val="00A2240C"/>
    <w:rsid w:val="00A352EA"/>
    <w:rsid w:val="00A4027A"/>
    <w:rsid w:val="00A43381"/>
    <w:rsid w:val="00A500B4"/>
    <w:rsid w:val="00AA1D4C"/>
    <w:rsid w:val="00AC76B6"/>
    <w:rsid w:val="00AD3EF1"/>
    <w:rsid w:val="00B15500"/>
    <w:rsid w:val="00B22A8E"/>
    <w:rsid w:val="00B35D94"/>
    <w:rsid w:val="00B50922"/>
    <w:rsid w:val="00B63B86"/>
    <w:rsid w:val="00B66516"/>
    <w:rsid w:val="00B667F0"/>
    <w:rsid w:val="00B705BD"/>
    <w:rsid w:val="00B867C3"/>
    <w:rsid w:val="00BB5C0F"/>
    <w:rsid w:val="00BC04C2"/>
    <w:rsid w:val="00BC2641"/>
    <w:rsid w:val="00BD2929"/>
    <w:rsid w:val="00C00D01"/>
    <w:rsid w:val="00C163A7"/>
    <w:rsid w:val="00C263A2"/>
    <w:rsid w:val="00C53687"/>
    <w:rsid w:val="00CE1185"/>
    <w:rsid w:val="00D4180A"/>
    <w:rsid w:val="00DA5F94"/>
    <w:rsid w:val="00DB3177"/>
    <w:rsid w:val="00DD4743"/>
    <w:rsid w:val="00DD7354"/>
    <w:rsid w:val="00E01A10"/>
    <w:rsid w:val="00E05330"/>
    <w:rsid w:val="00E35F8A"/>
    <w:rsid w:val="00E90A67"/>
    <w:rsid w:val="00E9199B"/>
    <w:rsid w:val="00E95450"/>
    <w:rsid w:val="00EA1178"/>
    <w:rsid w:val="00EB7C03"/>
    <w:rsid w:val="00EC25F2"/>
    <w:rsid w:val="00ED1F3B"/>
    <w:rsid w:val="00ED5642"/>
    <w:rsid w:val="00EF4985"/>
    <w:rsid w:val="00F0729E"/>
    <w:rsid w:val="00F10BAE"/>
    <w:rsid w:val="00F50725"/>
    <w:rsid w:val="00F61BB2"/>
    <w:rsid w:val="00F77385"/>
    <w:rsid w:val="00FA0423"/>
    <w:rsid w:val="00FB02F9"/>
    <w:rsid w:val="00FB3D9C"/>
    <w:rsid w:val="00FC679E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7DB4"/>
  <w15:docId w15:val="{7176A593-34A6-4D5B-BD6D-97C95C3E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D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3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48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hyperlink" Target="mailto:jarek@rapid.net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163E-53A4-4517-B37A-F1B690B3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osław Gajda</cp:lastModifiedBy>
  <cp:revision>2</cp:revision>
  <cp:lastPrinted>2019-08-03T11:14:00Z</cp:lastPrinted>
  <dcterms:created xsi:type="dcterms:W3CDTF">2020-07-07T20:04:00Z</dcterms:created>
  <dcterms:modified xsi:type="dcterms:W3CDTF">2020-07-07T20:04:00Z</dcterms:modified>
</cp:coreProperties>
</file>